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Times New Roman"/>
          <w:bCs w:val="0"/>
          <w:sz w:val="48"/>
          <w:szCs w:val="48"/>
        </w:rPr>
        <w:id w:val="382147868"/>
        <w:lock w:val="contentLocked"/>
        <w:placeholder>
          <w:docPart w:val="DefaultPlaceholder_1082065158"/>
        </w:placeholder>
        <w:group/>
      </w:sdtPr>
      <w:sdtEndPr>
        <w:rPr>
          <w:sz w:val="2"/>
          <w:szCs w:val="2"/>
        </w:rPr>
      </w:sdtEndPr>
      <w:sdtContent>
        <w:p w:rsidR="008709F4" w:rsidRPr="003A3878" w:rsidRDefault="00210C98" w:rsidP="00486140">
          <w:pPr>
            <w:pStyle w:val="Heading1"/>
            <w:spacing w:line="240" w:lineRule="auto"/>
            <w:rPr>
              <w:sz w:val="48"/>
              <w:szCs w:val="48"/>
            </w:rPr>
          </w:pPr>
          <w:r>
            <w:rPr>
              <w:sz w:val="48"/>
              <w:szCs w:val="48"/>
            </w:rPr>
            <w:t>20</w:t>
          </w:r>
          <w:r w:rsidR="00E7523C">
            <w:rPr>
              <w:sz w:val="48"/>
              <w:szCs w:val="48"/>
            </w:rPr>
            <w:t>21/22</w:t>
          </w:r>
          <w:bookmarkStart w:id="0" w:name="_GoBack"/>
          <w:bookmarkEnd w:id="0"/>
          <w:r w:rsidR="001A470A">
            <w:rPr>
              <w:sz w:val="48"/>
              <w:szCs w:val="48"/>
            </w:rPr>
            <w:t xml:space="preserve"> </w:t>
          </w:r>
          <w:r w:rsidR="007E5AE2">
            <w:rPr>
              <w:sz w:val="48"/>
              <w:szCs w:val="48"/>
            </w:rPr>
            <w:t>c</w:t>
          </w:r>
          <w:r w:rsidR="007B52D4">
            <w:rPr>
              <w:sz w:val="48"/>
              <w:szCs w:val="48"/>
            </w:rPr>
            <w:t>andidate record f</w:t>
          </w:r>
          <w:r w:rsidR="004F7378" w:rsidRPr="003A3878">
            <w:rPr>
              <w:sz w:val="48"/>
              <w:szCs w:val="48"/>
            </w:rPr>
            <w:t>orm</w:t>
          </w:r>
        </w:p>
        <w:p w:rsidR="003231C4" w:rsidRDefault="001F2830" w:rsidP="00486140">
          <w:pPr>
            <w:pStyle w:val="Heading2"/>
            <w:spacing w:line="240" w:lineRule="auto"/>
          </w:pPr>
          <w:r>
            <w:t>Functional Skills</w:t>
          </w:r>
          <w:r w:rsidR="003F213D">
            <w:t xml:space="preserve"> </w:t>
          </w:r>
          <w:r w:rsidR="00832269">
            <w:t>English</w:t>
          </w:r>
          <w:r>
            <w:t xml:space="preserve"> </w:t>
          </w:r>
          <w:r w:rsidR="00881A60">
            <w:t xml:space="preserve">Level </w:t>
          </w:r>
          <w:r w:rsidR="00E14D66">
            <w:t>1</w:t>
          </w:r>
        </w:p>
        <w:p w:rsidR="00085F1F" w:rsidRDefault="00051377" w:rsidP="00486140">
          <w:pPr>
            <w:pStyle w:val="Heading2"/>
            <w:spacing w:line="240" w:lineRule="auto"/>
          </w:pPr>
          <w:r>
            <w:t xml:space="preserve">Component 3 - </w:t>
          </w:r>
          <w:r w:rsidR="003231C4">
            <w:t>Speaking, Listening and Communication</w:t>
          </w:r>
          <w:r w:rsidR="00832269">
            <w:t xml:space="preserve"> </w:t>
          </w:r>
          <w:r w:rsidR="00881A60">
            <w:t>(</w:t>
          </w:r>
          <w:r w:rsidR="00055CB9">
            <w:t>8</w:t>
          </w:r>
          <w:r w:rsidR="007F7740">
            <w:t>7</w:t>
          </w:r>
          <w:r w:rsidR="00055CB9">
            <w:t>2</w:t>
          </w:r>
          <w:r w:rsidR="007F7740">
            <w:t>0</w:t>
          </w:r>
          <w:r w:rsidR="00E14D66">
            <w:t>S</w:t>
          </w:r>
          <w:r w:rsidR="004F7378" w:rsidRPr="004F7378">
            <w:t>)</w:t>
          </w:r>
        </w:p>
        <w:p w:rsidR="00E75061" w:rsidRPr="002763E9" w:rsidRDefault="00E75061" w:rsidP="00870B84">
          <w:pPr>
            <w:pStyle w:val="Introduction"/>
            <w:spacing w:before="120" w:after="120"/>
            <w:rPr>
              <w:sz w:val="22"/>
              <w:szCs w:val="22"/>
            </w:rPr>
          </w:pPr>
          <w:r w:rsidRPr="002763E9">
            <w:rPr>
              <w:sz w:val="22"/>
              <w:szCs w:val="22"/>
            </w:rPr>
            <w:t>This form should be</w:t>
          </w:r>
          <w:r w:rsidR="00F057CC" w:rsidRPr="002763E9">
            <w:rPr>
              <w:sz w:val="22"/>
              <w:szCs w:val="22"/>
            </w:rPr>
            <w:t xml:space="preserve"> </w:t>
          </w:r>
          <w:r w:rsidRPr="002763E9">
            <w:rPr>
              <w:sz w:val="22"/>
              <w:szCs w:val="22"/>
            </w:rPr>
            <w:t>sent to the moderator</w:t>
          </w:r>
          <w:r w:rsidR="0033065C">
            <w:rPr>
              <w:sz w:val="22"/>
              <w:szCs w:val="22"/>
            </w:rPr>
            <w:t>/verifier</w:t>
          </w:r>
          <w:r w:rsidRPr="002763E9">
            <w:rPr>
              <w:sz w:val="22"/>
              <w:szCs w:val="22"/>
            </w:rPr>
            <w:t>.</w:t>
          </w:r>
          <w:r w:rsidR="004D6F94">
            <w:rPr>
              <w:sz w:val="22"/>
              <w:szCs w:val="22"/>
            </w:rPr>
            <w:t xml:space="preserve"> </w:t>
          </w:r>
          <w:r w:rsidR="00051377" w:rsidRPr="00051377">
            <w:rPr>
              <w:sz w:val="22"/>
              <w:szCs w:val="22"/>
            </w:rPr>
            <w:t>A copy should be kept at the centre under secure conditions and provided upon request to the visiting adviser</w:t>
          </w:r>
          <w:r w:rsidR="00051377">
            <w:rPr>
              <w:sz w:val="22"/>
              <w:szCs w:val="22"/>
            </w:rPr>
            <w:t xml:space="preserve">. </w:t>
          </w:r>
          <w:r w:rsidR="00F057CC" w:rsidRPr="002763E9">
            <w:rPr>
              <w:sz w:val="22"/>
              <w:szCs w:val="22"/>
            </w:rPr>
            <w:t>The declarations should be completed by the candidate and teacher as indicated.</w:t>
          </w:r>
        </w:p>
        <w:p w:rsidR="00B052A8" w:rsidRPr="00177F60" w:rsidRDefault="00B052A8" w:rsidP="00B052A8">
          <w:pPr>
            <w:pStyle w:val="LineThin"/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B052A8" w:rsidRPr="00054BEA" w:rsidTr="00AF546E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B052A8" w:rsidRPr="00054BEA" w:rsidRDefault="00B052A8" w:rsidP="00AF546E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B052A8" w:rsidRPr="004D6F94" w:rsidRDefault="00B052A8" w:rsidP="00AF546E"/>
            </w:tc>
            <w:tc>
              <w:tcPr>
                <w:tcW w:w="7512" w:type="dxa"/>
                <w:shd w:val="clear" w:color="auto" w:fill="auto"/>
              </w:tcPr>
              <w:p w:rsidR="00B052A8" w:rsidRPr="00054BEA" w:rsidRDefault="00B052A8" w:rsidP="00AF546E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entre name</w:t>
                </w:r>
              </w:p>
            </w:tc>
          </w:tr>
          <w:tr w:rsidR="00B052A8" w:rsidTr="00AF546E">
            <w:trPr>
              <w:trHeight w:val="227"/>
            </w:trPr>
            <w:sdt>
              <w:sdtPr>
                <w:id w:val="2254154"/>
                <w:placeholder>
                  <w:docPart w:val="FD097538CD5F4A92846B3BDA2823E5C8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B052A8" w:rsidRDefault="001D5B47" w:rsidP="001D5B47">
                    <w:r w:rsidRPr="00547C3F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B052A8" w:rsidRPr="004D6F94" w:rsidRDefault="00B052A8" w:rsidP="00AF546E"/>
            </w:tc>
            <w:sdt>
              <w:sdtPr>
                <w:id w:val="419693776"/>
                <w:placeholder>
                  <w:docPart w:val="D50B74286BCA43DDBDA6E8ED317AB860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B052A8" w:rsidRDefault="001D5B47" w:rsidP="00AF546E">
                    <w:r w:rsidRPr="00547C3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052A8" w:rsidTr="00AF546E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B052A8" w:rsidRDefault="00B052A8" w:rsidP="00AF546E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B052A8" w:rsidRPr="004D6F94" w:rsidRDefault="00B052A8" w:rsidP="00AF546E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B052A8" w:rsidRDefault="00B052A8" w:rsidP="00AF546E"/>
            </w:tc>
          </w:tr>
        </w:tbl>
        <w:p w:rsidR="00B052A8" w:rsidRDefault="00B052A8" w:rsidP="00B052A8"/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B052A8" w:rsidRPr="00054BEA" w:rsidTr="00AF546E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B052A8" w:rsidRPr="00054BEA" w:rsidRDefault="00B052A8" w:rsidP="00AF546E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andidat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B052A8" w:rsidRPr="004D6F94" w:rsidRDefault="00B052A8" w:rsidP="00AF546E"/>
            </w:tc>
            <w:tc>
              <w:tcPr>
                <w:tcW w:w="7512" w:type="dxa"/>
                <w:shd w:val="clear" w:color="auto" w:fill="auto"/>
              </w:tcPr>
              <w:p w:rsidR="00B052A8" w:rsidRPr="00054BEA" w:rsidRDefault="00B052A8" w:rsidP="00AF546E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andidate’s full name</w:t>
                </w:r>
              </w:p>
            </w:tc>
          </w:tr>
          <w:tr w:rsidR="00B052A8" w:rsidTr="00AF546E">
            <w:trPr>
              <w:trHeight w:val="227"/>
            </w:trPr>
            <w:sdt>
              <w:sdtPr>
                <w:id w:val="-553693779"/>
                <w:placeholder>
                  <w:docPart w:val="36AAD28BCF6148589E74FFF1E510797C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B052A8" w:rsidRDefault="001D5B47" w:rsidP="001D5B47">
                    <w:r w:rsidRPr="00547C3F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B052A8" w:rsidRPr="004D6F94" w:rsidRDefault="00B052A8" w:rsidP="00AF546E"/>
            </w:tc>
            <w:sdt>
              <w:sdtPr>
                <w:id w:val="740061727"/>
                <w:placeholder>
                  <w:docPart w:val="CB951E06A7DD4658BD444AD58C2D17FE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B052A8" w:rsidRDefault="001D5B47" w:rsidP="00AF546E">
                    <w:r w:rsidRPr="00547C3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052A8" w:rsidTr="00AF546E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B052A8" w:rsidRDefault="00B052A8" w:rsidP="00AF546E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B052A8" w:rsidRPr="004D6F94" w:rsidRDefault="00B052A8" w:rsidP="00AF546E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B052A8" w:rsidRDefault="00B052A8" w:rsidP="00AF546E"/>
            </w:tc>
          </w:tr>
        </w:tbl>
        <w:p w:rsidR="00051377" w:rsidRDefault="00051377" w:rsidP="00B052A8"/>
        <w:p w:rsidR="0060136F" w:rsidRDefault="0060136F" w:rsidP="00B052A8"/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B052A8" w:rsidTr="00AF546E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:rsidR="00B052A8" w:rsidRDefault="00B052A8" w:rsidP="00AF546E">
                <w:r>
                  <w:t xml:space="preserve">If candidates copy work, allow </w:t>
                </w:r>
                <w:r w:rsidRPr="00F10533">
                  <w:t>candidate</w:t>
                </w:r>
                <w:r>
                  <w:t>s</w:t>
                </w:r>
                <w:r w:rsidRPr="00F10533">
                  <w:t xml:space="preserve"> to copy from </w:t>
                </w:r>
                <w:r>
                  <w:t>them</w:t>
                </w:r>
                <w:r w:rsidRPr="00F10533">
                  <w:t xml:space="preserve">, or </w:t>
                </w:r>
                <w:r>
                  <w:t>cheat in any other way, they</w:t>
                </w:r>
                <w:r w:rsidRPr="00F10533">
                  <w:t xml:space="preserve"> may be disqualified.</w:t>
                </w:r>
              </w:p>
            </w:tc>
          </w:tr>
        </w:tbl>
        <w:p w:rsidR="00051377" w:rsidRPr="0028763B" w:rsidRDefault="00051377" w:rsidP="00B052A8"/>
        <w:p w:rsidR="00B052A8" w:rsidRPr="00D4439E" w:rsidRDefault="00B052A8" w:rsidP="00B052A8">
          <w:pPr>
            <w:rPr>
              <w:b/>
              <w:sz w:val="22"/>
              <w:szCs w:val="22"/>
            </w:rPr>
          </w:pPr>
          <w:r w:rsidRPr="00D4439E">
            <w:rPr>
              <w:b/>
              <w:sz w:val="22"/>
              <w:szCs w:val="22"/>
            </w:rPr>
            <w:t>Candidate declaration</w:t>
          </w:r>
        </w:p>
        <w:p w:rsidR="00B052A8" w:rsidRDefault="00B052A8" w:rsidP="00B052A8">
          <w:r>
            <w:t>I hav</w:t>
          </w:r>
          <w:r w:rsidR="00881A60">
            <w:t>e read and understood the above, or have had its meaning explained to me, and</w:t>
          </w:r>
          <w:r>
            <w:t xml:space="preserve"> I confirm I produced the </w:t>
          </w:r>
          <w:r w:rsidR="00051377">
            <w:t>work assessed</w:t>
          </w:r>
          <w:r>
            <w:t xml:space="preserve"> without assistance other than that which is acceptable under the scheme of assessment.</w:t>
          </w:r>
        </w:p>
        <w:p w:rsidR="0060136F" w:rsidRPr="00674644" w:rsidRDefault="0060136F" w:rsidP="0060136F">
          <w:pPr>
            <w:rPr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661819F1" wp14:editId="45A81322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2710</wp:posOffset>
                    </wp:positionV>
                    <wp:extent cx="3769360" cy="356235"/>
                    <wp:effectExtent l="0" t="0" r="21590" b="24765"/>
                    <wp:wrapNone/>
                    <wp:docPr id="9" name="AutoShap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7" o:spid="_x0000_s1026" style="position:absolute;margin-left:.45pt;margin-top:7.3pt;width:296.8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60136F" w:rsidRPr="000979F3" w:rsidTr="006B4A30">
            <w:trPr>
              <w:cantSplit/>
              <w:trHeight w:hRule="exact" w:val="510"/>
            </w:trPr>
            <w:sdt>
              <w:sdtPr>
                <w:rPr>
                  <w:sz w:val="32"/>
                  <w:szCs w:val="32"/>
                </w:rPr>
                <w:id w:val="-756362389"/>
                <w:placeholder>
                  <w:docPart w:val="546D2A3C93FE487183A3687FDDC123AF"/>
                </w:placeholder>
                <w:showingPlcHdr/>
                <w:text/>
              </w:sdtPr>
              <w:sdtEndPr/>
              <w:sdtContent>
                <w:tc>
                  <w:tcPr>
                    <w:tcW w:w="5954" w:type="dxa"/>
                    <w:vMerge w:val="restart"/>
                    <w:vAlign w:val="center"/>
                  </w:tcPr>
                  <w:p w:rsidR="0060136F" w:rsidRPr="00B0599F" w:rsidRDefault="00301D20" w:rsidP="006B4A30">
                    <w:pPr>
                      <w:jc w:val="center"/>
                    </w:pPr>
                    <w:r>
                      <w:rPr>
                        <w:rStyle w:val="PlaceholderText"/>
                        <w:sz w:val="32"/>
                        <w:szCs w:val="32"/>
                      </w:rPr>
                      <w:t>Candidate</w:t>
                    </w:r>
                    <w:r w:rsidRPr="00301D20">
                      <w:rPr>
                        <w:rStyle w:val="PlaceholderText"/>
                        <w:sz w:val="32"/>
                        <w:szCs w:val="32"/>
                      </w:rPr>
                      <w:t xml:space="preserve"> signature.</w:t>
                    </w:r>
                  </w:p>
                </w:tc>
              </w:sdtContent>
            </w:sdt>
            <w:tc>
              <w:tcPr>
                <w:tcW w:w="1451" w:type="dxa"/>
                <w:vAlign w:val="bottom"/>
              </w:tcPr>
              <w:p w:rsidR="0060136F" w:rsidRPr="00B0599F" w:rsidRDefault="0060136F" w:rsidP="006B4A30">
                <w:r w:rsidRPr="00B0599F">
                  <w:tab/>
                  <w:t>Date</w:t>
                </w:r>
              </w:p>
            </w:tc>
            <w:sdt>
              <w:sdtPr>
                <w:id w:val="1912727051"/>
                <w:placeholder>
                  <w:docPart w:val="732122D1640D481D8B8CBD4BC584A4E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01" w:type="dxa"/>
                    <w:vAlign w:val="bottom"/>
                  </w:tcPr>
                  <w:p w:rsidR="0060136F" w:rsidRPr="00B0599F" w:rsidRDefault="0060136F" w:rsidP="006B4A30">
                    <w:r w:rsidRPr="00E8272D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60136F" w:rsidRPr="000979F3" w:rsidTr="006B4A30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:rsidR="0060136F" w:rsidRPr="000979F3" w:rsidRDefault="0060136F" w:rsidP="006B4A30"/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:rsidR="0060136F" w:rsidRPr="000979F3" w:rsidRDefault="0060136F" w:rsidP="006B4A30"/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:rsidR="0060136F" w:rsidRPr="000979F3" w:rsidRDefault="0060136F" w:rsidP="006B4A30"/>
            </w:tc>
          </w:tr>
        </w:tbl>
        <w:p w:rsidR="0060136F" w:rsidRDefault="0060136F" w:rsidP="0060136F"/>
        <w:p w:rsidR="00051377" w:rsidRPr="00051377" w:rsidRDefault="00051377" w:rsidP="00051377"/>
        <w:p w:rsidR="00B052A8" w:rsidRPr="00D4439E" w:rsidRDefault="00B052A8" w:rsidP="00B052A8">
          <w:pPr>
            <w:rPr>
              <w:sz w:val="22"/>
              <w:szCs w:val="22"/>
            </w:rPr>
          </w:pPr>
          <w:r w:rsidRPr="00D4439E">
            <w:rPr>
              <w:b/>
              <w:sz w:val="22"/>
              <w:szCs w:val="22"/>
            </w:rPr>
            <w:t>Teacher declaration</w:t>
          </w:r>
        </w:p>
        <w:p w:rsidR="00B052A8" w:rsidRDefault="00B052A8" w:rsidP="0033065C">
          <w:r>
            <w:t>I confirm the candidate’s work was conducted under the conditions laid out by the specification. I have authenticated the ca</w:t>
          </w:r>
          <w:r w:rsidR="0076613F">
            <w:t xml:space="preserve">ndidate’s work and am satisfied </w:t>
          </w:r>
          <w:r>
            <w:t>(to the best of my knowledge) that the work produced is solely that of the candidate.</w:t>
          </w:r>
        </w:p>
        <w:p w:rsidR="00051377" w:rsidRDefault="00051377" w:rsidP="0033065C"/>
        <w:p w:rsidR="0060136F" w:rsidRPr="00674644" w:rsidRDefault="0060136F" w:rsidP="0060136F">
          <w:pPr>
            <w:rPr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5BF2DE5C" wp14:editId="0F49558D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2710</wp:posOffset>
                    </wp:positionV>
                    <wp:extent cx="3769360" cy="356235"/>
                    <wp:effectExtent l="0" t="0" r="21590" b="24765"/>
                    <wp:wrapNone/>
                    <wp:docPr id="10" name="AutoShap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6" o:spid="_x0000_s1026" style="position:absolute;margin-left:.45pt;margin-top:7.3pt;width:296.8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60136F" w:rsidRPr="000979F3" w:rsidTr="006B4A30">
            <w:trPr>
              <w:cantSplit/>
              <w:trHeight w:hRule="exact" w:val="510"/>
            </w:trPr>
            <w:sdt>
              <w:sdtPr>
                <w:rPr>
                  <w:sz w:val="32"/>
                  <w:szCs w:val="32"/>
                </w:rPr>
                <w:id w:val="-794522244"/>
                <w:placeholder>
                  <w:docPart w:val="6E451A3F1F5E45548BDBC2E5353287AF"/>
                </w:placeholder>
                <w:showingPlcHdr/>
                <w:text/>
              </w:sdtPr>
              <w:sdtEndPr/>
              <w:sdtContent>
                <w:tc>
                  <w:tcPr>
                    <w:tcW w:w="5954" w:type="dxa"/>
                    <w:vMerge w:val="restart"/>
                    <w:vAlign w:val="center"/>
                  </w:tcPr>
                  <w:p w:rsidR="0060136F" w:rsidRPr="00301D20" w:rsidRDefault="00301D20" w:rsidP="00301D20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301D20">
                      <w:rPr>
                        <w:rStyle w:val="PlaceholderText"/>
                        <w:sz w:val="32"/>
                        <w:szCs w:val="32"/>
                      </w:rPr>
                      <w:t>Teacher signature.</w:t>
                    </w:r>
                  </w:p>
                </w:tc>
              </w:sdtContent>
            </w:sdt>
            <w:tc>
              <w:tcPr>
                <w:tcW w:w="1451" w:type="dxa"/>
                <w:vAlign w:val="bottom"/>
              </w:tcPr>
              <w:p w:rsidR="0060136F" w:rsidRDefault="0060136F" w:rsidP="006B4A30">
                <w:r>
                  <w:tab/>
                </w:r>
                <w:r w:rsidRPr="000979F3">
                  <w:t>Date</w:t>
                </w:r>
              </w:p>
            </w:tc>
            <w:sdt>
              <w:sdtPr>
                <w:id w:val="-2085909703"/>
                <w:placeholder>
                  <w:docPart w:val="A8DB32110DE34870A1D4D9D28A7CD6F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01" w:type="dxa"/>
                    <w:vAlign w:val="bottom"/>
                  </w:tcPr>
                  <w:p w:rsidR="0060136F" w:rsidRPr="00B0599F" w:rsidRDefault="0060136F" w:rsidP="006B4A30">
                    <w:r w:rsidRPr="00E8272D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60136F" w:rsidRPr="000979F3" w:rsidTr="006B4A30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:rsidR="0060136F" w:rsidRPr="000979F3" w:rsidRDefault="0060136F" w:rsidP="006B4A30"/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:rsidR="0060136F" w:rsidRPr="000979F3" w:rsidRDefault="0060136F" w:rsidP="006B4A30"/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:rsidR="0060136F" w:rsidRPr="000979F3" w:rsidRDefault="0060136F" w:rsidP="006B4A30"/>
            </w:tc>
          </w:tr>
        </w:tbl>
        <w:p w:rsidR="0060136F" w:rsidRPr="002B02BE" w:rsidRDefault="0060136F" w:rsidP="0060136F">
          <w:pPr>
            <w:rPr>
              <w:sz w:val="12"/>
              <w:szCs w:val="12"/>
            </w:rPr>
          </w:pPr>
        </w:p>
        <w:p w:rsidR="0060136F" w:rsidRDefault="0060136F" w:rsidP="0033065C"/>
        <w:p w:rsidR="0060136F" w:rsidRPr="00B500E7" w:rsidRDefault="0060136F" w:rsidP="0060136F">
          <w:pPr>
            <w:rPr>
              <w:b/>
              <w:sz w:val="22"/>
              <w:szCs w:val="22"/>
            </w:rPr>
          </w:pPr>
          <w:r w:rsidRPr="00B500E7">
            <w:rPr>
              <w:b/>
              <w:sz w:val="22"/>
              <w:szCs w:val="22"/>
            </w:rPr>
            <w:t>To be completed by the teacher</w:t>
          </w:r>
        </w:p>
        <w:p w:rsidR="0060136F" w:rsidRPr="00B500E7" w:rsidRDefault="0060136F" w:rsidP="0060136F">
          <w:r w:rsidRPr="00B500E7">
            <w:rPr>
              <w:sz w:val="22"/>
              <w:szCs w:val="22"/>
            </w:rPr>
            <w:t>Levels must be awarded in accordance with the instructions and criteria in the specification.</w:t>
          </w:r>
        </w:p>
        <w:p w:rsidR="0060136F" w:rsidRDefault="0060136F" w:rsidP="0060136F"/>
        <w:p w:rsidR="0060136F" w:rsidRPr="0049245F" w:rsidRDefault="0060136F" w:rsidP="0060136F">
          <w:pPr>
            <w:rPr>
              <w:rFonts w:cs="Arial"/>
            </w:rPr>
          </w:pPr>
        </w:p>
        <w:tbl>
          <w:tblPr>
            <w:tblStyle w:val="TableGrid"/>
            <w:tblW w:w="0" w:type="auto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01"/>
          </w:tblGrid>
          <w:tr w:rsidR="0060136F" w:rsidTr="006B4A30">
            <w:trPr>
              <w:trHeight w:val="1701"/>
            </w:trPr>
            <w:tc>
              <w:tcPr>
                <w:tcW w:w="10201" w:type="dxa"/>
              </w:tcPr>
              <w:p w:rsidR="0060136F" w:rsidRDefault="0060136F" w:rsidP="006B4A30">
                <w:pPr>
                  <w:spacing w:after="60"/>
                </w:pPr>
                <w:r>
                  <w:t>Please use this</w:t>
                </w:r>
                <w:r w:rsidRPr="00E14D66">
                  <w:t xml:space="preserve"> space to provide the title of the presentation</w:t>
                </w:r>
              </w:p>
              <w:sdt>
                <w:sdtPr>
                  <w:id w:val="-1209030637"/>
                  <w:placeholder>
                    <w:docPart w:val="7F0B5EBA95B44049BBE8185DCAD1DEC4"/>
                  </w:placeholder>
                  <w:showingPlcHdr/>
                </w:sdtPr>
                <w:sdtEndPr/>
                <w:sdtContent>
                  <w:p w:rsidR="0060136F" w:rsidRPr="0049245F" w:rsidRDefault="0060136F" w:rsidP="006B4A30">
                    <w:r w:rsidRPr="009E50D9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60136F" w:rsidRDefault="0060136F" w:rsidP="0060136F"/>
        <w:p w:rsidR="0060136F" w:rsidRDefault="0060136F" w:rsidP="0060136F"/>
        <w:p w:rsidR="0060136F" w:rsidRDefault="0060136F" w:rsidP="0060136F"/>
        <w:p w:rsidR="0060136F" w:rsidRDefault="0060136F" w:rsidP="0060136F"/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4D6F94" w:rsidRPr="00054BEA" w:rsidTr="00443364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4D6F94" w:rsidRPr="00054BEA" w:rsidRDefault="004D6F94" w:rsidP="00054BEA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lastRenderedPageBreak/>
                  <w:t>Candidat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4D6F94" w:rsidRPr="004D6F94" w:rsidRDefault="004D6F94" w:rsidP="004D6F94"/>
            </w:tc>
            <w:tc>
              <w:tcPr>
                <w:tcW w:w="7512" w:type="dxa"/>
                <w:shd w:val="clear" w:color="auto" w:fill="auto"/>
              </w:tcPr>
              <w:p w:rsidR="004D6F94" w:rsidRPr="00054BEA" w:rsidRDefault="004D6F94" w:rsidP="00054BEA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andidate’s full name</w:t>
                </w:r>
              </w:p>
            </w:tc>
          </w:tr>
          <w:tr w:rsidR="004D6F94" w:rsidTr="00443364">
            <w:trPr>
              <w:trHeight w:val="227"/>
            </w:trPr>
            <w:sdt>
              <w:sdtPr>
                <w:id w:val="-1960329318"/>
                <w:placeholder>
                  <w:docPart w:val="29B249459A7E4237BC7A31C0DC91AE69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4D6F94" w:rsidRDefault="001D5B47" w:rsidP="001D5B47">
                    <w:r w:rsidRPr="00547C3F">
                      <w:rPr>
                        <w:rStyle w:val="PlaceholderText"/>
                      </w:rPr>
                      <w:t>Click to enter text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4D6F94" w:rsidRPr="004D6F94" w:rsidRDefault="004D6F94" w:rsidP="004D6F94"/>
            </w:tc>
            <w:sdt>
              <w:sdtPr>
                <w:id w:val="-1665930765"/>
                <w:placeholder>
                  <w:docPart w:val="6440EC99BB424642A0942B7D280E6417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4D6F94" w:rsidRDefault="001D5B47" w:rsidP="00054BEA">
                    <w:r w:rsidRPr="00547C3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D6F94" w:rsidTr="00B052A8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4D6F94" w:rsidRDefault="004D6F94" w:rsidP="00054BEA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4D6F94" w:rsidRPr="004D6F94" w:rsidRDefault="004D6F94" w:rsidP="004D6F94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4D6F94" w:rsidRDefault="004D6F94" w:rsidP="00054BEA"/>
            </w:tc>
          </w:tr>
        </w:tbl>
        <w:p w:rsidR="00B500E7" w:rsidRDefault="00B500E7" w:rsidP="004E0DAC">
          <w:pPr>
            <w:rPr>
              <w:sz w:val="22"/>
              <w:szCs w:val="22"/>
            </w:rPr>
          </w:pPr>
        </w:p>
        <w:p w:rsidR="00856416" w:rsidRPr="00856416" w:rsidRDefault="00856416" w:rsidP="00856416">
          <w:pPr>
            <w:rPr>
              <w:b/>
            </w:rPr>
          </w:pPr>
          <w:r w:rsidRPr="00856416">
            <w:rPr>
              <w:b/>
            </w:rPr>
            <w:t xml:space="preserve">Please indicate if </w:t>
          </w:r>
          <w:r w:rsidR="00A65C4E">
            <w:rPr>
              <w:b/>
            </w:rPr>
            <w:t xml:space="preserve">each of the following criteria have been </w:t>
          </w:r>
          <w:r w:rsidRPr="00856416">
            <w:rPr>
              <w:b/>
            </w:rPr>
            <w:t>met in the presentation</w:t>
          </w:r>
        </w:p>
        <w:tbl>
          <w:tblPr>
            <w:tblStyle w:val="TableGrid"/>
            <w:tblW w:w="0" w:type="auto"/>
            <w:tblInd w:w="11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784"/>
            <w:gridCol w:w="708"/>
            <w:gridCol w:w="709"/>
          </w:tblGrid>
          <w:tr w:rsidR="00856416" w:rsidTr="00856416">
            <w:tc>
              <w:tcPr>
                <w:tcW w:w="8784" w:type="dxa"/>
              </w:tcPr>
              <w:p w:rsidR="00856416" w:rsidRPr="00772E3F" w:rsidRDefault="00856416" w:rsidP="006B4A30"/>
            </w:tc>
            <w:tc>
              <w:tcPr>
                <w:tcW w:w="708" w:type="dxa"/>
                <w:vAlign w:val="center"/>
              </w:tcPr>
              <w:p w:rsidR="00856416" w:rsidRDefault="00856416" w:rsidP="006B4A30">
                <w:r>
                  <w:t>Yes</w:t>
                </w:r>
              </w:p>
            </w:tc>
            <w:tc>
              <w:tcPr>
                <w:tcW w:w="709" w:type="dxa"/>
                <w:vAlign w:val="center"/>
              </w:tcPr>
              <w:p w:rsidR="00856416" w:rsidRDefault="00856416" w:rsidP="006B4A30">
                <w:r>
                  <w:t>No</w:t>
                </w:r>
              </w:p>
            </w:tc>
          </w:tr>
          <w:tr w:rsidR="00856416" w:rsidTr="0020219C">
            <w:tc>
              <w:tcPr>
                <w:tcW w:w="8784" w:type="dxa"/>
                <w:vAlign w:val="center"/>
              </w:tcPr>
              <w:p w:rsidR="00856416" w:rsidRPr="00772E3F" w:rsidRDefault="00856416" w:rsidP="0020219C">
                <w:r>
                  <w:t>3.1</w:t>
                </w:r>
                <w:r>
                  <w:tab/>
                </w:r>
                <w:r w:rsidRPr="00856416">
                  <w:t>Identify relevant information and lines of argument in explanations or presentations</w:t>
                </w:r>
              </w:p>
            </w:tc>
            <w:sdt>
              <w:sdtPr>
                <w:rPr>
                  <w:sz w:val="28"/>
                  <w:szCs w:val="28"/>
                </w:rPr>
                <w:id w:val="18765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8"/>
                  <w:szCs w:val="28"/>
                </w:rPr>
                <w:id w:val="139446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  <w:tr w:rsidR="00856416" w:rsidTr="0020219C">
            <w:tc>
              <w:tcPr>
                <w:tcW w:w="8784" w:type="dxa"/>
                <w:vAlign w:val="center"/>
              </w:tcPr>
              <w:p w:rsidR="00856416" w:rsidRPr="00772E3F" w:rsidRDefault="00856416" w:rsidP="0020219C">
                <w:r>
                  <w:t>3.3</w:t>
                </w:r>
                <w:r>
                  <w:tab/>
                </w:r>
                <w:r w:rsidRPr="00856416">
                  <w:t>Respond effectively to detailed questions</w:t>
                </w:r>
              </w:p>
            </w:tc>
            <w:sdt>
              <w:sdtPr>
                <w:rPr>
                  <w:sz w:val="28"/>
                  <w:szCs w:val="28"/>
                </w:rPr>
                <w:id w:val="28840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8"/>
                  <w:szCs w:val="28"/>
                </w:rPr>
                <w:id w:val="2115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  <w:tr w:rsidR="00856416" w:rsidTr="0020219C">
            <w:tc>
              <w:tcPr>
                <w:tcW w:w="8784" w:type="dxa"/>
                <w:vAlign w:val="center"/>
              </w:tcPr>
              <w:p w:rsidR="00856416" w:rsidRPr="00772E3F" w:rsidRDefault="00856416" w:rsidP="0020219C">
                <w:r>
                  <w:t>3.5</w:t>
                </w:r>
                <w:r>
                  <w:tab/>
                </w:r>
                <w:r w:rsidRPr="00856416">
                  <w:t>Express opinions and arguments and support them with evidence</w:t>
                </w:r>
              </w:p>
            </w:tc>
            <w:sdt>
              <w:sdtPr>
                <w:rPr>
                  <w:sz w:val="28"/>
                  <w:szCs w:val="28"/>
                </w:rPr>
                <w:id w:val="-65754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8"/>
                  <w:szCs w:val="28"/>
                </w:rPr>
                <w:id w:val="58750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  <w:tr w:rsidR="00856416" w:rsidTr="0020219C">
            <w:tc>
              <w:tcPr>
                <w:tcW w:w="8784" w:type="dxa"/>
                <w:vAlign w:val="center"/>
              </w:tcPr>
              <w:p w:rsidR="00856416" w:rsidRPr="00772E3F" w:rsidRDefault="00856416" w:rsidP="0020219C">
                <w:pPr>
                  <w:ind w:left="567" w:hanging="567"/>
                </w:pPr>
                <w:r>
                  <w:t>3.7</w:t>
                </w:r>
                <w:r>
                  <w:tab/>
                </w:r>
                <w:r w:rsidRPr="00856416">
                  <w:t>Use appropriate phrases, registers and adapt contributions to take account of audience, purpose and medium</w:t>
                </w:r>
              </w:p>
            </w:tc>
            <w:sdt>
              <w:sdtPr>
                <w:rPr>
                  <w:sz w:val="28"/>
                  <w:szCs w:val="28"/>
                </w:rPr>
                <w:id w:val="44343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8"/>
                  <w:szCs w:val="28"/>
                </w:rPr>
                <w:id w:val="192537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</w:tbl>
        <w:p w:rsidR="00856416" w:rsidRPr="0049245F" w:rsidRDefault="00856416" w:rsidP="00856416">
          <w:pPr>
            <w:rPr>
              <w:rFonts w:cs="Arial"/>
            </w:rPr>
          </w:pPr>
        </w:p>
        <w:tbl>
          <w:tblPr>
            <w:tblStyle w:val="TableGrid"/>
            <w:tblW w:w="0" w:type="auto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01"/>
          </w:tblGrid>
          <w:tr w:rsidR="00856416" w:rsidTr="0060136F">
            <w:trPr>
              <w:trHeight w:val="1985"/>
            </w:trPr>
            <w:tc>
              <w:tcPr>
                <w:tcW w:w="10201" w:type="dxa"/>
              </w:tcPr>
              <w:p w:rsidR="00856416" w:rsidRDefault="00856416" w:rsidP="006B4A30">
                <w:pPr>
                  <w:spacing w:after="60"/>
                </w:pPr>
                <w:r w:rsidRPr="00856416">
                  <w:t>Please provide dates and themes of discussions indicating how many students were involved in the discussion</w:t>
                </w:r>
              </w:p>
              <w:sdt>
                <w:sdtPr>
                  <w:id w:val="-709417656"/>
                  <w:showingPlcHdr/>
                </w:sdtPr>
                <w:sdtEndPr/>
                <w:sdtContent>
                  <w:p w:rsidR="00856416" w:rsidRPr="0049245F" w:rsidRDefault="00856416" w:rsidP="006B4A30">
                    <w:r w:rsidRPr="009E50D9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856416" w:rsidRDefault="00856416" w:rsidP="00856416"/>
        <w:p w:rsidR="00A65C4E" w:rsidRDefault="00A65C4E" w:rsidP="00856416"/>
        <w:p w:rsidR="00E14D66" w:rsidRPr="00856416" w:rsidRDefault="00856416" w:rsidP="004E0DAC">
          <w:pPr>
            <w:rPr>
              <w:b/>
            </w:rPr>
          </w:pPr>
          <w:r w:rsidRPr="00856416">
            <w:rPr>
              <w:b/>
            </w:rPr>
            <w:t xml:space="preserve">Please indicate if </w:t>
          </w:r>
          <w:r w:rsidR="00A65C4E">
            <w:rPr>
              <w:b/>
            </w:rPr>
            <w:t xml:space="preserve">each of the following criteria have been </w:t>
          </w:r>
          <w:r w:rsidRPr="00856416">
            <w:rPr>
              <w:b/>
            </w:rPr>
            <w:t>met in the discussions</w:t>
          </w:r>
        </w:p>
        <w:tbl>
          <w:tblPr>
            <w:tblStyle w:val="TableGrid"/>
            <w:tblW w:w="0" w:type="auto"/>
            <w:tblInd w:w="11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784"/>
            <w:gridCol w:w="708"/>
            <w:gridCol w:w="709"/>
          </w:tblGrid>
          <w:tr w:rsidR="00856416" w:rsidTr="006B4A30">
            <w:tc>
              <w:tcPr>
                <w:tcW w:w="8784" w:type="dxa"/>
              </w:tcPr>
              <w:p w:rsidR="00856416" w:rsidRPr="00772E3F" w:rsidRDefault="00856416" w:rsidP="006B4A30"/>
            </w:tc>
            <w:tc>
              <w:tcPr>
                <w:tcW w:w="708" w:type="dxa"/>
                <w:vAlign w:val="center"/>
              </w:tcPr>
              <w:p w:rsidR="00856416" w:rsidRDefault="00856416" w:rsidP="006B4A30">
                <w:r>
                  <w:t>Yes</w:t>
                </w:r>
              </w:p>
            </w:tc>
            <w:tc>
              <w:tcPr>
                <w:tcW w:w="709" w:type="dxa"/>
                <w:vAlign w:val="center"/>
              </w:tcPr>
              <w:p w:rsidR="00856416" w:rsidRDefault="00856416" w:rsidP="006B4A30">
                <w:r>
                  <w:t>No</w:t>
                </w:r>
              </w:p>
            </w:tc>
          </w:tr>
          <w:tr w:rsidR="00856416" w:rsidTr="0020219C">
            <w:tc>
              <w:tcPr>
                <w:tcW w:w="8784" w:type="dxa"/>
                <w:vAlign w:val="center"/>
              </w:tcPr>
              <w:p w:rsidR="00856416" w:rsidRPr="00772E3F" w:rsidRDefault="00A65C4E" w:rsidP="0020219C">
                <w:pPr>
                  <w:ind w:left="567" w:hanging="567"/>
                </w:pPr>
                <w:r>
                  <w:t>3.2</w:t>
                </w:r>
                <w:r>
                  <w:tab/>
                </w:r>
                <w:r w:rsidR="00764D64" w:rsidRPr="00764D64">
                  <w:t>Make requests and ask relevant questions to obtain specific inf</w:t>
                </w:r>
                <w:r w:rsidR="00764D64">
                  <w:t xml:space="preserve">ormation in different contexts </w:t>
                </w:r>
              </w:p>
            </w:tc>
            <w:sdt>
              <w:sdtPr>
                <w:rPr>
                  <w:sz w:val="28"/>
                  <w:szCs w:val="28"/>
                </w:rPr>
                <w:id w:val="26720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8"/>
                  <w:szCs w:val="28"/>
                </w:rPr>
                <w:id w:val="39402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  <w:tr w:rsidR="00856416" w:rsidTr="0020219C">
            <w:tc>
              <w:tcPr>
                <w:tcW w:w="8784" w:type="dxa"/>
                <w:vAlign w:val="center"/>
              </w:tcPr>
              <w:p w:rsidR="00856416" w:rsidRPr="00772E3F" w:rsidRDefault="00A65C4E" w:rsidP="0020219C">
                <w:pPr>
                  <w:ind w:left="567" w:hanging="567"/>
                </w:pPr>
                <w:r>
                  <w:t>3.3</w:t>
                </w:r>
                <w:r>
                  <w:tab/>
                </w:r>
                <w:r w:rsidR="00764D64" w:rsidRPr="00764D64">
                  <w:t>Respond effectively to detailed questions</w:t>
                </w:r>
              </w:p>
            </w:tc>
            <w:sdt>
              <w:sdtPr>
                <w:rPr>
                  <w:sz w:val="28"/>
                  <w:szCs w:val="28"/>
                </w:rPr>
                <w:id w:val="211447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8"/>
                  <w:szCs w:val="28"/>
                </w:rPr>
                <w:id w:val="155102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  <w:tr w:rsidR="00856416" w:rsidTr="0020219C">
            <w:tc>
              <w:tcPr>
                <w:tcW w:w="8784" w:type="dxa"/>
                <w:vAlign w:val="center"/>
              </w:tcPr>
              <w:p w:rsidR="00856416" w:rsidRPr="00772E3F" w:rsidRDefault="00A65C4E" w:rsidP="0020219C">
                <w:pPr>
                  <w:ind w:left="567" w:hanging="567"/>
                </w:pPr>
                <w:r>
                  <w:t>3.4</w:t>
                </w:r>
                <w:r>
                  <w:tab/>
                </w:r>
                <w:r w:rsidR="00764D64" w:rsidRPr="00764D64">
                  <w:t>Communicate information, ideas and opinions clearly and accurately on a range of topics</w:t>
                </w:r>
              </w:p>
            </w:tc>
            <w:sdt>
              <w:sdtPr>
                <w:rPr>
                  <w:sz w:val="28"/>
                  <w:szCs w:val="28"/>
                </w:rPr>
                <w:id w:val="-76245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8"/>
                  <w:szCs w:val="28"/>
                </w:rPr>
                <w:id w:val="166435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  <w:tr w:rsidR="00764D64" w:rsidTr="0020219C">
            <w:tc>
              <w:tcPr>
                <w:tcW w:w="8784" w:type="dxa"/>
                <w:vAlign w:val="center"/>
              </w:tcPr>
              <w:p w:rsidR="00764D64" w:rsidRPr="00772E3F" w:rsidRDefault="00A65C4E" w:rsidP="0020219C">
                <w:pPr>
                  <w:ind w:left="567" w:hanging="567"/>
                </w:pPr>
                <w:r>
                  <w:t>3.5</w:t>
                </w:r>
                <w:r>
                  <w:tab/>
                </w:r>
                <w:r w:rsidR="00764D64" w:rsidRPr="00764D64">
                  <w:t>Express opinions and arguments and support them with evidence</w:t>
                </w:r>
              </w:p>
            </w:tc>
            <w:sdt>
              <w:sdtPr>
                <w:rPr>
                  <w:sz w:val="28"/>
                  <w:szCs w:val="28"/>
                </w:rPr>
                <w:id w:val="139061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764D64" w:rsidRDefault="00764D64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8"/>
                  <w:szCs w:val="28"/>
                </w:rPr>
                <w:id w:val="87798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764D64" w:rsidRDefault="00764D64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  <w:tr w:rsidR="00764D64" w:rsidTr="0020219C">
            <w:tc>
              <w:tcPr>
                <w:tcW w:w="8784" w:type="dxa"/>
                <w:vAlign w:val="center"/>
              </w:tcPr>
              <w:p w:rsidR="00764D64" w:rsidRPr="00772E3F" w:rsidRDefault="00A65C4E" w:rsidP="0020219C">
                <w:pPr>
                  <w:ind w:left="567" w:hanging="567"/>
                </w:pPr>
                <w:r>
                  <w:t>3.6</w:t>
                </w:r>
                <w:r>
                  <w:tab/>
                </w:r>
                <w:r w:rsidRPr="00A65C4E">
                  <w:t>Follow and understand discussions and make contributions relevant to the situation and the subject</w:t>
                </w:r>
              </w:p>
            </w:tc>
            <w:sdt>
              <w:sdtPr>
                <w:rPr>
                  <w:sz w:val="28"/>
                  <w:szCs w:val="28"/>
                </w:rPr>
                <w:id w:val="-46304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764D64" w:rsidRDefault="00764D64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8"/>
                  <w:szCs w:val="28"/>
                </w:rPr>
                <w:id w:val="-56641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764D64" w:rsidRDefault="00764D64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  <w:tr w:rsidR="00764D64" w:rsidTr="0020219C">
            <w:tc>
              <w:tcPr>
                <w:tcW w:w="8784" w:type="dxa"/>
                <w:vAlign w:val="center"/>
              </w:tcPr>
              <w:p w:rsidR="00764D64" w:rsidRPr="00772E3F" w:rsidRDefault="00A65C4E" w:rsidP="0020219C">
                <w:pPr>
                  <w:ind w:left="567" w:hanging="567"/>
                </w:pPr>
                <w:r>
                  <w:t>3.7</w:t>
                </w:r>
                <w:r>
                  <w:tab/>
                </w:r>
                <w:r w:rsidRPr="00A65C4E">
                  <w:t>Use appropriate phrases, registers and adapt contributions to take account of audience, purpose and medium</w:t>
                </w:r>
              </w:p>
            </w:tc>
            <w:sdt>
              <w:sdtPr>
                <w:rPr>
                  <w:sz w:val="28"/>
                  <w:szCs w:val="28"/>
                </w:rPr>
                <w:id w:val="-113625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764D64" w:rsidRDefault="00764D64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8"/>
                  <w:szCs w:val="28"/>
                </w:rPr>
                <w:id w:val="-7824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764D64" w:rsidRDefault="00764D64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  <w:tr w:rsidR="00856416" w:rsidTr="0020219C">
            <w:tc>
              <w:tcPr>
                <w:tcW w:w="8784" w:type="dxa"/>
                <w:vAlign w:val="center"/>
              </w:tcPr>
              <w:p w:rsidR="00856416" w:rsidRPr="00772E3F" w:rsidRDefault="00A65C4E" w:rsidP="0020219C">
                <w:pPr>
                  <w:ind w:left="567" w:hanging="567"/>
                </w:pPr>
                <w:r>
                  <w:t>3.8</w:t>
                </w:r>
                <w:r>
                  <w:tab/>
                </w:r>
                <w:r w:rsidRPr="00A65C4E">
                  <w:t>Respect the turn-taking rights of others during discussions, using appropriate language for interjection</w:t>
                </w:r>
              </w:p>
            </w:tc>
            <w:sdt>
              <w:sdtPr>
                <w:rPr>
                  <w:sz w:val="28"/>
                  <w:szCs w:val="28"/>
                </w:rPr>
                <w:id w:val="-90368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8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8"/>
                  <w:szCs w:val="28"/>
                </w:rPr>
                <w:id w:val="119505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09" w:type="dxa"/>
                    <w:vAlign w:val="center"/>
                  </w:tcPr>
                  <w:p w:rsidR="00856416" w:rsidRDefault="00856416" w:rsidP="006B4A30">
                    <w:r w:rsidRPr="00F46024"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</w:tbl>
        <w:p w:rsidR="00A65C4E" w:rsidRPr="0049245F" w:rsidRDefault="00A65C4E" w:rsidP="00A65C4E">
          <w:pPr>
            <w:rPr>
              <w:rFonts w:cs="Arial"/>
            </w:rPr>
          </w:pPr>
        </w:p>
        <w:tbl>
          <w:tblPr>
            <w:tblStyle w:val="TableGrid"/>
            <w:tblW w:w="0" w:type="auto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01"/>
          </w:tblGrid>
          <w:tr w:rsidR="00A65C4E" w:rsidTr="00A65C4E">
            <w:trPr>
              <w:trHeight w:val="1701"/>
            </w:trPr>
            <w:tc>
              <w:tcPr>
                <w:tcW w:w="10201" w:type="dxa"/>
              </w:tcPr>
              <w:p w:rsidR="00A65C4E" w:rsidRDefault="00A65C4E" w:rsidP="006B4A30">
                <w:pPr>
                  <w:spacing w:after="60"/>
                </w:pPr>
                <w:r>
                  <w:t>Assessors comments</w:t>
                </w:r>
              </w:p>
              <w:sdt>
                <w:sdtPr>
                  <w:id w:val="-1009910733"/>
                  <w:showingPlcHdr/>
                </w:sdtPr>
                <w:sdtEndPr/>
                <w:sdtContent>
                  <w:p w:rsidR="00A65C4E" w:rsidRPr="0049245F" w:rsidRDefault="00A65C4E" w:rsidP="006B4A30">
                    <w:r w:rsidRPr="009E50D9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60136F" w:rsidRDefault="0060136F" w:rsidP="00A65C4E"/>
        <w:p w:rsidR="00A47264" w:rsidRDefault="00A47264" w:rsidP="00A47264">
          <w:r>
            <w:t>To pass the Speaking and Listening and Communicating component for Level 1, learners generally demonstrate the requirements for the level:</w:t>
          </w:r>
        </w:p>
        <w:p w:rsidR="00A47264" w:rsidRDefault="00A47264" w:rsidP="00A47264">
          <w:pPr>
            <w:pStyle w:val="ListParagraph"/>
            <w:numPr>
              <w:ilvl w:val="0"/>
              <w:numId w:val="23"/>
            </w:numPr>
          </w:pPr>
          <w:r>
            <w:t>consistently,</w:t>
          </w:r>
        </w:p>
        <w:p w:rsidR="00A47264" w:rsidRDefault="00A47264" w:rsidP="00A47264">
          <w:pPr>
            <w:pStyle w:val="ListParagraph"/>
            <w:numPr>
              <w:ilvl w:val="0"/>
              <w:numId w:val="23"/>
            </w:numPr>
          </w:pPr>
          <w:r>
            <w:t>effectively, and</w:t>
          </w:r>
        </w:p>
        <w:p w:rsidR="00A47264" w:rsidRDefault="00A47264" w:rsidP="00A47264">
          <w:pPr>
            <w:pStyle w:val="ListParagraph"/>
            <w:numPr>
              <w:ilvl w:val="0"/>
              <w:numId w:val="23"/>
            </w:numPr>
          </w:pPr>
          <w:r>
            <w:t>to an appropriate degree for that level.</w:t>
          </w:r>
        </w:p>
        <w:p w:rsidR="00856416" w:rsidRDefault="00A47264" w:rsidP="00A47264">
          <w:r>
            <w:t>Overall performance across the range of requirements for the level is secure; any insufficient demonstration of any individual content statement is balanced by appropriate demonstration of that same content statement elsewhere.</w:t>
          </w:r>
        </w:p>
        <w:p w:rsidR="00856416" w:rsidRDefault="00856416" w:rsidP="004E0DAC"/>
        <w:tbl>
          <w:tblPr>
            <w:tblW w:w="4917" w:type="dxa"/>
            <w:tblInd w:w="113" w:type="dxa"/>
            <w:tblBorders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</w:tblBorders>
            <w:tblLook w:val="00A0" w:firstRow="1" w:lastRow="0" w:firstColumn="1" w:lastColumn="0" w:noHBand="0" w:noVBand="0"/>
          </w:tblPr>
          <w:tblGrid>
            <w:gridCol w:w="3964"/>
            <w:gridCol w:w="953"/>
          </w:tblGrid>
          <w:tr w:rsidR="00C70396" w:rsidRPr="00051377" w:rsidTr="00A47264">
            <w:trPr>
              <w:trHeight w:val="567"/>
            </w:trPr>
            <w:tc>
              <w:tcPr>
                <w:tcW w:w="3964" w:type="dxa"/>
                <w:tcBorders>
                  <w:top w:val="single" w:sz="4" w:space="0" w:color="4B4B4B"/>
                </w:tcBorders>
                <w:shd w:val="clear" w:color="auto" w:fill="C8C8C8"/>
                <w:vAlign w:val="center"/>
              </w:tcPr>
              <w:p w:rsidR="00C70396" w:rsidRPr="00A47264" w:rsidRDefault="00A47264" w:rsidP="00A47264">
                <w:pPr>
                  <w:jc w:val="right"/>
                  <w:rPr>
                    <w:rFonts w:cs="Arial"/>
                    <w:szCs w:val="20"/>
                  </w:rPr>
                </w:pPr>
                <w:r w:rsidRPr="00A47264">
                  <w:rPr>
                    <w:rFonts w:cs="Arial"/>
                    <w:szCs w:val="20"/>
                  </w:rPr>
                  <w:t>P</w:t>
                </w:r>
                <w:r w:rsidR="00D802C6" w:rsidRPr="00A47264">
                  <w:rPr>
                    <w:rFonts w:cs="Arial"/>
                    <w:szCs w:val="20"/>
                  </w:rPr>
                  <w:t>lease select/tick this box if the candidate</w:t>
                </w:r>
                <w:r w:rsidR="00402EAB" w:rsidRPr="00A47264">
                  <w:rPr>
                    <w:rFonts w:cs="Arial"/>
                    <w:szCs w:val="20"/>
                  </w:rPr>
                  <w:br/>
                </w:r>
                <w:r>
                  <w:rPr>
                    <w:rFonts w:cs="Arial"/>
                    <w:szCs w:val="20"/>
                  </w:rPr>
                  <w:t>has achieved a ‘pass’ at Level 1</w:t>
                </w:r>
              </w:p>
            </w:tc>
            <w:sdt>
              <w:sdtPr>
                <w:rPr>
                  <w:rFonts w:cs="Arial"/>
                  <w:sz w:val="28"/>
                  <w:szCs w:val="28"/>
                </w:rPr>
                <w:id w:val="-6858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53" w:type="dxa"/>
                    <w:tcBorders>
                      <w:top w:val="single" w:sz="4" w:space="0" w:color="4B4B4B"/>
                    </w:tcBorders>
                    <w:vAlign w:val="center"/>
                  </w:tcPr>
                  <w:p w:rsidR="00C70396" w:rsidRPr="00884DC8" w:rsidRDefault="00884DC8" w:rsidP="00051377">
                    <w:pPr>
                      <w:jc w:val="center"/>
                      <w:rPr>
                        <w:rFonts w:cs="Arial"/>
                        <w:sz w:val="28"/>
                        <w:szCs w:val="28"/>
                      </w:rPr>
                    </w:pPr>
                    <w:r w:rsidRPr="00884DC8">
                      <w:rPr>
                        <w:rFonts w:ascii="MS Gothic" w:eastAsia="MS Gothic" w:hAnsi="MS Gothic" w:cs="Arial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</w:tr>
        </w:tbl>
        <w:p w:rsidR="00E84F79" w:rsidRPr="0060136F" w:rsidRDefault="00E7523C" w:rsidP="004E0DAC">
          <w:pPr>
            <w:rPr>
              <w:sz w:val="2"/>
              <w:szCs w:val="2"/>
            </w:rPr>
          </w:pPr>
        </w:p>
      </w:sdtContent>
    </w:sdt>
    <w:sectPr w:rsidR="00E84F79" w:rsidRPr="0060136F" w:rsidSect="007D5F55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DB2" w:rsidRDefault="00B17DB2">
      <w:r>
        <w:separator/>
      </w:r>
    </w:p>
    <w:p w:rsidR="00B17DB2" w:rsidRDefault="00B17DB2"/>
  </w:endnote>
  <w:endnote w:type="continuationSeparator" w:id="0">
    <w:p w:rsidR="00B17DB2" w:rsidRDefault="00B17DB2">
      <w:r>
        <w:continuationSeparator/>
      </w:r>
    </w:p>
    <w:p w:rsidR="00B17DB2" w:rsidRDefault="00B17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" w:subsetted="1" w:fontKey="{1D84C8D6-4F2E-4393-9DFC-B8F19D2FE96C}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2" w:fontKey="{61407EFB-15EE-4C82-A71E-055A4FCB979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C6" w:rsidRDefault="00D802C6">
    <w:pPr>
      <w:pStyle w:val="Footer"/>
    </w:pPr>
  </w:p>
  <w:p w:rsidR="00D802C6" w:rsidRDefault="00D802C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4B" w:rsidRDefault="0029414B" w:rsidP="0029414B">
    <w:pPr>
      <w:autoSpaceDE w:val="0"/>
      <w:autoSpaceDN w:val="0"/>
      <w:adjustRightInd w:val="0"/>
      <w:rPr>
        <w:rFonts w:cs="Arial"/>
        <w:szCs w:val="20"/>
        <w:lang w:val="en-US"/>
      </w:rPr>
    </w:pPr>
    <w:r>
      <w:rPr>
        <w:rFonts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:rsidR="00D802C6" w:rsidRDefault="00E94B9E"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82405BD" wp14:editId="38FCF13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1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D802C6" w:rsidRPr="00962015" w:rsidTr="00C0125A">
      <w:trPr>
        <w:trHeight w:hRule="exact" w:val="397"/>
      </w:trPr>
      <w:tc>
        <w:tcPr>
          <w:tcW w:w="7654" w:type="dxa"/>
          <w:shd w:val="clear" w:color="auto" w:fill="auto"/>
        </w:tcPr>
        <w:p w:rsidR="00D802C6" w:rsidRDefault="00D802C6" w:rsidP="00A578FB">
          <w:pPr>
            <w:pStyle w:val="Footer0"/>
          </w:pPr>
        </w:p>
      </w:tc>
      <w:tc>
        <w:tcPr>
          <w:tcW w:w="1984" w:type="dxa"/>
          <w:shd w:val="clear" w:color="auto" w:fill="auto"/>
        </w:tcPr>
        <w:p w:rsidR="00D802C6" w:rsidRPr="00962015" w:rsidRDefault="00D802C6" w:rsidP="004F737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7523C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E7523C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D802C6" w:rsidRDefault="00E94B9E" w:rsidP="00DA3DE7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1D3CBAF" wp14:editId="5539C7EC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D802C6" w:rsidTr="0099170E">
      <w:trPr>
        <w:trHeight w:hRule="exact" w:val="397"/>
      </w:trPr>
      <w:tc>
        <w:tcPr>
          <w:tcW w:w="7655" w:type="dxa"/>
          <w:shd w:val="clear" w:color="auto" w:fill="auto"/>
        </w:tcPr>
        <w:p w:rsidR="00D802C6" w:rsidRDefault="00D802C6" w:rsidP="0099170E">
          <w:pPr>
            <w:pStyle w:val="Footer0"/>
            <w:tabs>
              <w:tab w:val="left" w:pos="2115"/>
            </w:tabs>
          </w:pPr>
          <w: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  <w:shd w:val="clear" w:color="auto" w:fill="auto"/>
        </w:tcPr>
        <w:p w:rsidR="00D802C6" w:rsidRDefault="00055CB9" w:rsidP="00051377">
          <w:pPr>
            <w:pStyle w:val="Footer0"/>
            <w:jc w:val="right"/>
          </w:pPr>
          <w:r>
            <w:t>8</w:t>
          </w:r>
          <w:r w:rsidR="007F7740">
            <w:t>7</w:t>
          </w:r>
          <w:r>
            <w:t>2</w:t>
          </w:r>
          <w:r w:rsidR="007F7740">
            <w:t>0</w:t>
          </w:r>
          <w:r w:rsidR="001235FB">
            <w:t>S</w:t>
          </w:r>
          <w:r w:rsidR="00D802C6">
            <w:t>/CRF</w:t>
          </w:r>
        </w:p>
      </w:tc>
    </w:tr>
  </w:tbl>
  <w:p w:rsidR="00D802C6" w:rsidRDefault="00E94B9E" w:rsidP="00443364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YfyQEAAIMDAAAOAAAAZHJzL2Uyb0RvYy54bWysU01vEzEQvSPxHyzfyaZB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Or2H8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DB2" w:rsidRDefault="00B17DB2">
      <w:r>
        <w:separator/>
      </w:r>
    </w:p>
    <w:p w:rsidR="00B17DB2" w:rsidRDefault="00B17DB2"/>
  </w:footnote>
  <w:footnote w:type="continuationSeparator" w:id="0">
    <w:p w:rsidR="00B17DB2" w:rsidRDefault="00B17DB2">
      <w:r>
        <w:continuationSeparator/>
      </w:r>
    </w:p>
    <w:p w:rsidR="00B17DB2" w:rsidRDefault="00B17D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C6" w:rsidRDefault="00D802C6">
    <w:pPr>
      <w:pStyle w:val="Header"/>
    </w:pPr>
  </w:p>
  <w:p w:rsidR="00D802C6" w:rsidRDefault="00D802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E2" w:rsidRDefault="00E94B9E" w:rsidP="007E5AE2">
    <w:pPr>
      <w:pStyle w:val="HeaderAQ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619885" cy="728345"/>
          <wp:effectExtent l="0" t="0" r="0" b="0"/>
          <wp:wrapNone/>
          <wp:docPr id="8" name="Picture 6" descr="Z:\Desktop Junk\Desktop Junk (28 May 15)\Brand Stuff\RGB png\AQA_New_logo_strap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Desktop Junk\Desktop Junk (28 May 15)\Brand Stuff\RGB png\AQA_New_logo_straplin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02C6" w:rsidRPr="007E5AE2" w:rsidRDefault="00E94B9E" w:rsidP="007E5AE2">
    <w:pPr>
      <w:pStyle w:val="Head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7200265" cy="0"/>
              <wp:effectExtent l="0" t="0" r="1968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106.3pt" to="566.9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B16C3"/>
    <w:multiLevelType w:val="hybridMultilevel"/>
    <w:tmpl w:val="DB58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1610C"/>
    <w:multiLevelType w:val="hybridMultilevel"/>
    <w:tmpl w:val="92B0E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2F1538"/>
    <w:multiLevelType w:val="hybridMultilevel"/>
    <w:tmpl w:val="CF3CE992"/>
    <w:lvl w:ilvl="0" w:tplc="F35CCE1E">
      <w:numFmt w:val="bullet"/>
      <w:lvlText w:val="•"/>
      <w:lvlJc w:val="left"/>
      <w:pPr>
        <w:ind w:left="57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734402"/>
    <w:multiLevelType w:val="multilevel"/>
    <w:tmpl w:val="B582B822"/>
    <w:numStyleLink w:val="NumbLstBullet"/>
  </w:abstractNum>
  <w:abstractNum w:abstractNumId="14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>
    <w:nsid w:val="58E8094A"/>
    <w:multiLevelType w:val="hybridMultilevel"/>
    <w:tmpl w:val="5DD41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7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1EA6D64"/>
    <w:multiLevelType w:val="hybridMultilevel"/>
    <w:tmpl w:val="A4340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8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11"/>
  </w:num>
  <w:num w:numId="20">
    <w:abstractNumId w:val="15"/>
  </w:num>
  <w:num w:numId="21">
    <w:abstractNumId w:val="19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removePersonalInformation/>
  <w:removeDateAndTime/>
  <w:displayBackgroundShape/>
  <w:embedTrueTypeFonts/>
  <w:saveSubsetFonts/>
  <w:proofState w:spelling="clean" w:grammar="clean"/>
  <w:formsDesign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567"/>
  <w:drawingGridHorizontalSpacing w:val="181"/>
  <w:drawingGridVerticalSpacing w:val="181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14180"/>
    <w:rsid w:val="00034E2E"/>
    <w:rsid w:val="000352AD"/>
    <w:rsid w:val="0004109A"/>
    <w:rsid w:val="00051377"/>
    <w:rsid w:val="00053468"/>
    <w:rsid w:val="00054BEA"/>
    <w:rsid w:val="00055CB9"/>
    <w:rsid w:val="00056BAB"/>
    <w:rsid w:val="00066285"/>
    <w:rsid w:val="0006675A"/>
    <w:rsid w:val="000747A9"/>
    <w:rsid w:val="000801D7"/>
    <w:rsid w:val="00081166"/>
    <w:rsid w:val="00085F1F"/>
    <w:rsid w:val="000867FD"/>
    <w:rsid w:val="00087549"/>
    <w:rsid w:val="00091108"/>
    <w:rsid w:val="00094C09"/>
    <w:rsid w:val="00095511"/>
    <w:rsid w:val="000979F3"/>
    <w:rsid w:val="000A29DB"/>
    <w:rsid w:val="000B4F6F"/>
    <w:rsid w:val="000C17FF"/>
    <w:rsid w:val="000C47EB"/>
    <w:rsid w:val="000D04F5"/>
    <w:rsid w:val="000D10F8"/>
    <w:rsid w:val="000D22AD"/>
    <w:rsid w:val="000D31E8"/>
    <w:rsid w:val="000D432C"/>
    <w:rsid w:val="000E074C"/>
    <w:rsid w:val="000E11B4"/>
    <w:rsid w:val="000E6A4B"/>
    <w:rsid w:val="000F4723"/>
    <w:rsid w:val="000F5235"/>
    <w:rsid w:val="00101028"/>
    <w:rsid w:val="001014CC"/>
    <w:rsid w:val="00102FA5"/>
    <w:rsid w:val="00114A43"/>
    <w:rsid w:val="00123074"/>
    <w:rsid w:val="001235FB"/>
    <w:rsid w:val="00125B03"/>
    <w:rsid w:val="00135519"/>
    <w:rsid w:val="00137CE5"/>
    <w:rsid w:val="00150996"/>
    <w:rsid w:val="00150F54"/>
    <w:rsid w:val="00155462"/>
    <w:rsid w:val="00157D52"/>
    <w:rsid w:val="00161AF7"/>
    <w:rsid w:val="00164232"/>
    <w:rsid w:val="00171E6D"/>
    <w:rsid w:val="00177F60"/>
    <w:rsid w:val="001842B1"/>
    <w:rsid w:val="001855EC"/>
    <w:rsid w:val="00186651"/>
    <w:rsid w:val="00187EE5"/>
    <w:rsid w:val="00190E4B"/>
    <w:rsid w:val="001924C0"/>
    <w:rsid w:val="0019404D"/>
    <w:rsid w:val="001A348C"/>
    <w:rsid w:val="001A470A"/>
    <w:rsid w:val="001A6C6D"/>
    <w:rsid w:val="001A7FD5"/>
    <w:rsid w:val="001B2CD6"/>
    <w:rsid w:val="001B509A"/>
    <w:rsid w:val="001B60AA"/>
    <w:rsid w:val="001C6FE6"/>
    <w:rsid w:val="001C72A1"/>
    <w:rsid w:val="001D20F7"/>
    <w:rsid w:val="001D2B08"/>
    <w:rsid w:val="001D5B47"/>
    <w:rsid w:val="001D69FA"/>
    <w:rsid w:val="001D7CB9"/>
    <w:rsid w:val="001E2A0E"/>
    <w:rsid w:val="001E2DC9"/>
    <w:rsid w:val="001E38AA"/>
    <w:rsid w:val="001F236F"/>
    <w:rsid w:val="001F2830"/>
    <w:rsid w:val="001F2AE2"/>
    <w:rsid w:val="001F56D0"/>
    <w:rsid w:val="0020219C"/>
    <w:rsid w:val="00203066"/>
    <w:rsid w:val="00203981"/>
    <w:rsid w:val="00210C98"/>
    <w:rsid w:val="002176D8"/>
    <w:rsid w:val="002203FA"/>
    <w:rsid w:val="00220778"/>
    <w:rsid w:val="002307B7"/>
    <w:rsid w:val="00235968"/>
    <w:rsid w:val="00237778"/>
    <w:rsid w:val="002441D0"/>
    <w:rsid w:val="0024766A"/>
    <w:rsid w:val="0025245D"/>
    <w:rsid w:val="002529FF"/>
    <w:rsid w:val="002541E2"/>
    <w:rsid w:val="002606DD"/>
    <w:rsid w:val="002616B9"/>
    <w:rsid w:val="00266E14"/>
    <w:rsid w:val="002707F1"/>
    <w:rsid w:val="002763E9"/>
    <w:rsid w:val="002859EE"/>
    <w:rsid w:val="0028763B"/>
    <w:rsid w:val="0029414B"/>
    <w:rsid w:val="00297DCF"/>
    <w:rsid w:val="002A45F9"/>
    <w:rsid w:val="002A6120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E32AA"/>
    <w:rsid w:val="002F0094"/>
    <w:rsid w:val="002F16DF"/>
    <w:rsid w:val="00301D20"/>
    <w:rsid w:val="003045AB"/>
    <w:rsid w:val="003101F7"/>
    <w:rsid w:val="00320F22"/>
    <w:rsid w:val="003231C4"/>
    <w:rsid w:val="00324BDF"/>
    <w:rsid w:val="0032681E"/>
    <w:rsid w:val="0033065C"/>
    <w:rsid w:val="003332EC"/>
    <w:rsid w:val="003372B2"/>
    <w:rsid w:val="00340589"/>
    <w:rsid w:val="003546A0"/>
    <w:rsid w:val="00356C3E"/>
    <w:rsid w:val="00367416"/>
    <w:rsid w:val="003709E8"/>
    <w:rsid w:val="003772BE"/>
    <w:rsid w:val="00384229"/>
    <w:rsid w:val="00385FBB"/>
    <w:rsid w:val="00387418"/>
    <w:rsid w:val="0039228E"/>
    <w:rsid w:val="00397DA8"/>
    <w:rsid w:val="003A08A5"/>
    <w:rsid w:val="003A28E1"/>
    <w:rsid w:val="003A3878"/>
    <w:rsid w:val="003A3B10"/>
    <w:rsid w:val="003B2F6C"/>
    <w:rsid w:val="003B58F8"/>
    <w:rsid w:val="003B66B3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213D"/>
    <w:rsid w:val="003F32F9"/>
    <w:rsid w:val="003F6027"/>
    <w:rsid w:val="003F63E7"/>
    <w:rsid w:val="003F6462"/>
    <w:rsid w:val="00401B85"/>
    <w:rsid w:val="00402EAB"/>
    <w:rsid w:val="00402ED1"/>
    <w:rsid w:val="00417098"/>
    <w:rsid w:val="00424033"/>
    <w:rsid w:val="0042473B"/>
    <w:rsid w:val="00424D69"/>
    <w:rsid w:val="004256D8"/>
    <w:rsid w:val="00433A06"/>
    <w:rsid w:val="00434FD1"/>
    <w:rsid w:val="00443364"/>
    <w:rsid w:val="00445737"/>
    <w:rsid w:val="0044695B"/>
    <w:rsid w:val="00452E7B"/>
    <w:rsid w:val="00454C62"/>
    <w:rsid w:val="00460D78"/>
    <w:rsid w:val="004626BB"/>
    <w:rsid w:val="00466C8D"/>
    <w:rsid w:val="004676E5"/>
    <w:rsid w:val="00470515"/>
    <w:rsid w:val="00474E9E"/>
    <w:rsid w:val="00485D08"/>
    <w:rsid w:val="00486140"/>
    <w:rsid w:val="00491756"/>
    <w:rsid w:val="00493E19"/>
    <w:rsid w:val="004954AC"/>
    <w:rsid w:val="004A0BA5"/>
    <w:rsid w:val="004A37E3"/>
    <w:rsid w:val="004B52FA"/>
    <w:rsid w:val="004C25DB"/>
    <w:rsid w:val="004C3383"/>
    <w:rsid w:val="004C39DD"/>
    <w:rsid w:val="004D2AA3"/>
    <w:rsid w:val="004D6AE4"/>
    <w:rsid w:val="004D6F94"/>
    <w:rsid w:val="004D744D"/>
    <w:rsid w:val="004E0DAC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104BC"/>
    <w:rsid w:val="0051749E"/>
    <w:rsid w:val="00523DBF"/>
    <w:rsid w:val="005322E1"/>
    <w:rsid w:val="005403D3"/>
    <w:rsid w:val="00546239"/>
    <w:rsid w:val="00554691"/>
    <w:rsid w:val="00555B55"/>
    <w:rsid w:val="005623A4"/>
    <w:rsid w:val="0056593E"/>
    <w:rsid w:val="00570FDD"/>
    <w:rsid w:val="00574EAF"/>
    <w:rsid w:val="005760E7"/>
    <w:rsid w:val="0058099A"/>
    <w:rsid w:val="0058157F"/>
    <w:rsid w:val="00581E15"/>
    <w:rsid w:val="005844CE"/>
    <w:rsid w:val="005929CF"/>
    <w:rsid w:val="00594D0B"/>
    <w:rsid w:val="00594E72"/>
    <w:rsid w:val="00595B1D"/>
    <w:rsid w:val="005A18BB"/>
    <w:rsid w:val="005A28F6"/>
    <w:rsid w:val="005B035C"/>
    <w:rsid w:val="005B05A9"/>
    <w:rsid w:val="005B0BAA"/>
    <w:rsid w:val="005C3598"/>
    <w:rsid w:val="005D4826"/>
    <w:rsid w:val="005E0D2F"/>
    <w:rsid w:val="005E68DC"/>
    <w:rsid w:val="0060136F"/>
    <w:rsid w:val="00601B41"/>
    <w:rsid w:val="00602329"/>
    <w:rsid w:val="0061364A"/>
    <w:rsid w:val="006145BD"/>
    <w:rsid w:val="0061508F"/>
    <w:rsid w:val="00617CB8"/>
    <w:rsid w:val="00630E3B"/>
    <w:rsid w:val="00636088"/>
    <w:rsid w:val="00636901"/>
    <w:rsid w:val="00642C48"/>
    <w:rsid w:val="006536B5"/>
    <w:rsid w:val="00656AA4"/>
    <w:rsid w:val="006612C1"/>
    <w:rsid w:val="00663609"/>
    <w:rsid w:val="0066404E"/>
    <w:rsid w:val="00664E12"/>
    <w:rsid w:val="00667DA4"/>
    <w:rsid w:val="00674644"/>
    <w:rsid w:val="0067559E"/>
    <w:rsid w:val="00676815"/>
    <w:rsid w:val="0067720F"/>
    <w:rsid w:val="0068103B"/>
    <w:rsid w:val="006828CA"/>
    <w:rsid w:val="006828DB"/>
    <w:rsid w:val="0068644C"/>
    <w:rsid w:val="006925E2"/>
    <w:rsid w:val="006A1A6B"/>
    <w:rsid w:val="006A7B73"/>
    <w:rsid w:val="006B21E9"/>
    <w:rsid w:val="006B24D1"/>
    <w:rsid w:val="006C1AF3"/>
    <w:rsid w:val="006C3AE8"/>
    <w:rsid w:val="006C7A0D"/>
    <w:rsid w:val="006F082A"/>
    <w:rsid w:val="006F140D"/>
    <w:rsid w:val="006F70EA"/>
    <w:rsid w:val="007019FB"/>
    <w:rsid w:val="00704347"/>
    <w:rsid w:val="00705A28"/>
    <w:rsid w:val="0070771A"/>
    <w:rsid w:val="00710BD2"/>
    <w:rsid w:val="00711FB0"/>
    <w:rsid w:val="007123C6"/>
    <w:rsid w:val="007158F7"/>
    <w:rsid w:val="007202A4"/>
    <w:rsid w:val="00725E20"/>
    <w:rsid w:val="00727C42"/>
    <w:rsid w:val="007304B7"/>
    <w:rsid w:val="007327E8"/>
    <w:rsid w:val="00751F75"/>
    <w:rsid w:val="007522C9"/>
    <w:rsid w:val="0075326A"/>
    <w:rsid w:val="007536CF"/>
    <w:rsid w:val="00754136"/>
    <w:rsid w:val="00757D53"/>
    <w:rsid w:val="00757F83"/>
    <w:rsid w:val="007617E9"/>
    <w:rsid w:val="00764D64"/>
    <w:rsid w:val="0076613F"/>
    <w:rsid w:val="00767638"/>
    <w:rsid w:val="00771C59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B52D4"/>
    <w:rsid w:val="007D212F"/>
    <w:rsid w:val="007D5F55"/>
    <w:rsid w:val="007E03AF"/>
    <w:rsid w:val="007E5AE2"/>
    <w:rsid w:val="007F0399"/>
    <w:rsid w:val="007F6654"/>
    <w:rsid w:val="007F6BF2"/>
    <w:rsid w:val="007F7740"/>
    <w:rsid w:val="00801673"/>
    <w:rsid w:val="00803138"/>
    <w:rsid w:val="0080396A"/>
    <w:rsid w:val="00803EC4"/>
    <w:rsid w:val="008065D9"/>
    <w:rsid w:val="00807CD7"/>
    <w:rsid w:val="008111F4"/>
    <w:rsid w:val="008130CD"/>
    <w:rsid w:val="00820DF9"/>
    <w:rsid w:val="00822FF2"/>
    <w:rsid w:val="00825247"/>
    <w:rsid w:val="008271F5"/>
    <w:rsid w:val="00832269"/>
    <w:rsid w:val="008365CC"/>
    <w:rsid w:val="00842F7B"/>
    <w:rsid w:val="00852843"/>
    <w:rsid w:val="00853DA7"/>
    <w:rsid w:val="00855BEA"/>
    <w:rsid w:val="00856416"/>
    <w:rsid w:val="0086108E"/>
    <w:rsid w:val="008612FA"/>
    <w:rsid w:val="00861684"/>
    <w:rsid w:val="00861EEB"/>
    <w:rsid w:val="00862562"/>
    <w:rsid w:val="0086659C"/>
    <w:rsid w:val="008709F4"/>
    <w:rsid w:val="00870A66"/>
    <w:rsid w:val="00870B84"/>
    <w:rsid w:val="00872BB4"/>
    <w:rsid w:val="00872D12"/>
    <w:rsid w:val="00877132"/>
    <w:rsid w:val="00881A60"/>
    <w:rsid w:val="00884DC8"/>
    <w:rsid w:val="008905ED"/>
    <w:rsid w:val="00894B22"/>
    <w:rsid w:val="008970E3"/>
    <w:rsid w:val="008A6ED6"/>
    <w:rsid w:val="008B7726"/>
    <w:rsid w:val="008C413A"/>
    <w:rsid w:val="008D72F1"/>
    <w:rsid w:val="008E0DF8"/>
    <w:rsid w:val="008E1FC9"/>
    <w:rsid w:val="008E64A3"/>
    <w:rsid w:val="008F4449"/>
    <w:rsid w:val="009007A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2C3B"/>
    <w:rsid w:val="00923F67"/>
    <w:rsid w:val="00924692"/>
    <w:rsid w:val="00930825"/>
    <w:rsid w:val="00942A05"/>
    <w:rsid w:val="00946CE8"/>
    <w:rsid w:val="00960207"/>
    <w:rsid w:val="00962050"/>
    <w:rsid w:val="0096212A"/>
    <w:rsid w:val="0096383E"/>
    <w:rsid w:val="009645EF"/>
    <w:rsid w:val="009646C6"/>
    <w:rsid w:val="00964F9E"/>
    <w:rsid w:val="00972B00"/>
    <w:rsid w:val="00973254"/>
    <w:rsid w:val="00974922"/>
    <w:rsid w:val="00974E18"/>
    <w:rsid w:val="00975031"/>
    <w:rsid w:val="0097698A"/>
    <w:rsid w:val="00984CFF"/>
    <w:rsid w:val="009855CD"/>
    <w:rsid w:val="0099170E"/>
    <w:rsid w:val="00993A2A"/>
    <w:rsid w:val="00996834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C6732"/>
    <w:rsid w:val="009D6261"/>
    <w:rsid w:val="009E1AEA"/>
    <w:rsid w:val="009F1C06"/>
    <w:rsid w:val="009F355D"/>
    <w:rsid w:val="009F6138"/>
    <w:rsid w:val="00A079E5"/>
    <w:rsid w:val="00A135E0"/>
    <w:rsid w:val="00A20821"/>
    <w:rsid w:val="00A45968"/>
    <w:rsid w:val="00A45EA5"/>
    <w:rsid w:val="00A47264"/>
    <w:rsid w:val="00A52CB5"/>
    <w:rsid w:val="00A578FB"/>
    <w:rsid w:val="00A57B9A"/>
    <w:rsid w:val="00A65C4E"/>
    <w:rsid w:val="00A664F1"/>
    <w:rsid w:val="00A74226"/>
    <w:rsid w:val="00A77349"/>
    <w:rsid w:val="00A77D79"/>
    <w:rsid w:val="00A8331B"/>
    <w:rsid w:val="00A84455"/>
    <w:rsid w:val="00A84866"/>
    <w:rsid w:val="00A84C40"/>
    <w:rsid w:val="00A85301"/>
    <w:rsid w:val="00A944D3"/>
    <w:rsid w:val="00A95DAC"/>
    <w:rsid w:val="00A961B6"/>
    <w:rsid w:val="00AA3CD7"/>
    <w:rsid w:val="00AA58A1"/>
    <w:rsid w:val="00AA7A1B"/>
    <w:rsid w:val="00AA7DD1"/>
    <w:rsid w:val="00AB0518"/>
    <w:rsid w:val="00AC0898"/>
    <w:rsid w:val="00AC6295"/>
    <w:rsid w:val="00AD0AE6"/>
    <w:rsid w:val="00AD2F63"/>
    <w:rsid w:val="00AD42AE"/>
    <w:rsid w:val="00AE0B57"/>
    <w:rsid w:val="00AE4C05"/>
    <w:rsid w:val="00AE5EBE"/>
    <w:rsid w:val="00AF2C24"/>
    <w:rsid w:val="00AF546E"/>
    <w:rsid w:val="00AF5EE9"/>
    <w:rsid w:val="00AF67FA"/>
    <w:rsid w:val="00B012E3"/>
    <w:rsid w:val="00B052A8"/>
    <w:rsid w:val="00B16E3C"/>
    <w:rsid w:val="00B17DB2"/>
    <w:rsid w:val="00B21296"/>
    <w:rsid w:val="00B379AA"/>
    <w:rsid w:val="00B4021E"/>
    <w:rsid w:val="00B40C51"/>
    <w:rsid w:val="00B440A2"/>
    <w:rsid w:val="00B44171"/>
    <w:rsid w:val="00B46926"/>
    <w:rsid w:val="00B500E7"/>
    <w:rsid w:val="00B52880"/>
    <w:rsid w:val="00B53C4B"/>
    <w:rsid w:val="00B540BA"/>
    <w:rsid w:val="00B6369C"/>
    <w:rsid w:val="00B659B5"/>
    <w:rsid w:val="00B80105"/>
    <w:rsid w:val="00B81988"/>
    <w:rsid w:val="00B84016"/>
    <w:rsid w:val="00B849F2"/>
    <w:rsid w:val="00B95931"/>
    <w:rsid w:val="00BA00CA"/>
    <w:rsid w:val="00BA0F3F"/>
    <w:rsid w:val="00BA5206"/>
    <w:rsid w:val="00BB05CC"/>
    <w:rsid w:val="00BC2663"/>
    <w:rsid w:val="00BD558E"/>
    <w:rsid w:val="00BE0655"/>
    <w:rsid w:val="00BE2A28"/>
    <w:rsid w:val="00BE3FD4"/>
    <w:rsid w:val="00BE4D26"/>
    <w:rsid w:val="00BE5B9E"/>
    <w:rsid w:val="00BE7901"/>
    <w:rsid w:val="00BF087A"/>
    <w:rsid w:val="00BF4CD3"/>
    <w:rsid w:val="00BF66E2"/>
    <w:rsid w:val="00C0125A"/>
    <w:rsid w:val="00C01DD2"/>
    <w:rsid w:val="00C02FBF"/>
    <w:rsid w:val="00C05269"/>
    <w:rsid w:val="00C163E7"/>
    <w:rsid w:val="00C238D3"/>
    <w:rsid w:val="00C2603B"/>
    <w:rsid w:val="00C325A1"/>
    <w:rsid w:val="00C3292C"/>
    <w:rsid w:val="00C34C31"/>
    <w:rsid w:val="00C34E71"/>
    <w:rsid w:val="00C369D7"/>
    <w:rsid w:val="00C4299A"/>
    <w:rsid w:val="00C502E7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4D4"/>
    <w:rsid w:val="00C64CA5"/>
    <w:rsid w:val="00C70396"/>
    <w:rsid w:val="00C724BC"/>
    <w:rsid w:val="00C83C55"/>
    <w:rsid w:val="00C84E2E"/>
    <w:rsid w:val="00C9382C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26B8"/>
    <w:rsid w:val="00CD498A"/>
    <w:rsid w:val="00CE1C7E"/>
    <w:rsid w:val="00CE418E"/>
    <w:rsid w:val="00CF062E"/>
    <w:rsid w:val="00CF14F3"/>
    <w:rsid w:val="00D0072F"/>
    <w:rsid w:val="00D056C6"/>
    <w:rsid w:val="00D10DC1"/>
    <w:rsid w:val="00D208D0"/>
    <w:rsid w:val="00D240D8"/>
    <w:rsid w:val="00D30F50"/>
    <w:rsid w:val="00D32CA1"/>
    <w:rsid w:val="00D35D3C"/>
    <w:rsid w:val="00D413AD"/>
    <w:rsid w:val="00D41D51"/>
    <w:rsid w:val="00D4439E"/>
    <w:rsid w:val="00D4532F"/>
    <w:rsid w:val="00D515FC"/>
    <w:rsid w:val="00D539D2"/>
    <w:rsid w:val="00D62316"/>
    <w:rsid w:val="00D635E0"/>
    <w:rsid w:val="00D6466E"/>
    <w:rsid w:val="00D714C6"/>
    <w:rsid w:val="00D73494"/>
    <w:rsid w:val="00D73D3C"/>
    <w:rsid w:val="00D802C6"/>
    <w:rsid w:val="00D82A92"/>
    <w:rsid w:val="00D93B12"/>
    <w:rsid w:val="00D960D4"/>
    <w:rsid w:val="00D96983"/>
    <w:rsid w:val="00DA0534"/>
    <w:rsid w:val="00DA3DE7"/>
    <w:rsid w:val="00DA430D"/>
    <w:rsid w:val="00DA7A98"/>
    <w:rsid w:val="00DB01A8"/>
    <w:rsid w:val="00DC2435"/>
    <w:rsid w:val="00DC68AF"/>
    <w:rsid w:val="00DD75E4"/>
    <w:rsid w:val="00DE5FDF"/>
    <w:rsid w:val="00DE7741"/>
    <w:rsid w:val="00E00713"/>
    <w:rsid w:val="00E06128"/>
    <w:rsid w:val="00E148A9"/>
    <w:rsid w:val="00E14D66"/>
    <w:rsid w:val="00E21804"/>
    <w:rsid w:val="00E23831"/>
    <w:rsid w:val="00E24350"/>
    <w:rsid w:val="00E243B0"/>
    <w:rsid w:val="00E25B32"/>
    <w:rsid w:val="00E25E0F"/>
    <w:rsid w:val="00E30A8A"/>
    <w:rsid w:val="00E3328D"/>
    <w:rsid w:val="00E46518"/>
    <w:rsid w:val="00E57921"/>
    <w:rsid w:val="00E6344E"/>
    <w:rsid w:val="00E6422D"/>
    <w:rsid w:val="00E67A82"/>
    <w:rsid w:val="00E7493D"/>
    <w:rsid w:val="00E75061"/>
    <w:rsid w:val="00E7523C"/>
    <w:rsid w:val="00E7782E"/>
    <w:rsid w:val="00E803C0"/>
    <w:rsid w:val="00E81A03"/>
    <w:rsid w:val="00E84AE1"/>
    <w:rsid w:val="00E84F79"/>
    <w:rsid w:val="00E94B9E"/>
    <w:rsid w:val="00E951DB"/>
    <w:rsid w:val="00EA4DE7"/>
    <w:rsid w:val="00EA65A5"/>
    <w:rsid w:val="00EB57A8"/>
    <w:rsid w:val="00EB72F5"/>
    <w:rsid w:val="00EC26BF"/>
    <w:rsid w:val="00EC75D1"/>
    <w:rsid w:val="00ED6710"/>
    <w:rsid w:val="00EE20C0"/>
    <w:rsid w:val="00EF549B"/>
    <w:rsid w:val="00F00751"/>
    <w:rsid w:val="00F02B88"/>
    <w:rsid w:val="00F057CC"/>
    <w:rsid w:val="00F10533"/>
    <w:rsid w:val="00F23193"/>
    <w:rsid w:val="00F26821"/>
    <w:rsid w:val="00F31C12"/>
    <w:rsid w:val="00F36133"/>
    <w:rsid w:val="00F4085F"/>
    <w:rsid w:val="00F42736"/>
    <w:rsid w:val="00F46C22"/>
    <w:rsid w:val="00F56775"/>
    <w:rsid w:val="00F6618A"/>
    <w:rsid w:val="00F710DB"/>
    <w:rsid w:val="00F818FC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C09D3"/>
    <w:rsid w:val="00FC0C67"/>
    <w:rsid w:val="00FC14C3"/>
    <w:rsid w:val="00FC1788"/>
    <w:rsid w:val="00FC270D"/>
    <w:rsid w:val="00FC5C81"/>
    <w:rsid w:val="00FC64EF"/>
    <w:rsid w:val="00FD00ED"/>
    <w:rsid w:val="00FD24B5"/>
    <w:rsid w:val="00FD3B16"/>
    <w:rsid w:val="00FD4DB3"/>
    <w:rsid w:val="00FF0117"/>
    <w:rsid w:val="00FF0D0F"/>
    <w:rsid w:val="00FF2818"/>
    <w:rsid w:val="00FF517E"/>
    <w:rsid w:val="00FF53AE"/>
    <w:rsid w:val="00FF5495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customStyle="1" w:styleId="HeaderChar">
    <w:name w:val="Header Char"/>
    <w:link w:val="Header"/>
    <w:uiPriority w:val="19"/>
    <w:rsid w:val="007E5AE2"/>
    <w:rPr>
      <w:rFonts w:ascii="Arial" w:hAnsi="Arial"/>
      <w:szCs w:val="24"/>
    </w:r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A47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customStyle="1" w:styleId="HeaderChar">
    <w:name w:val="Header Char"/>
    <w:link w:val="Header"/>
    <w:uiPriority w:val="19"/>
    <w:rsid w:val="007E5AE2"/>
    <w:rPr>
      <w:rFonts w:ascii="Arial" w:hAnsi="Arial"/>
      <w:szCs w:val="24"/>
    </w:r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A47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0B5EBA95B44049BBE8185DCAD1D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2180-A47F-471A-B511-9F728666D822}"/>
      </w:docPartPr>
      <w:docPartBody>
        <w:p w:rsidR="0023007C" w:rsidRDefault="002A6314" w:rsidP="002A6314">
          <w:pPr>
            <w:pStyle w:val="7F0B5EBA95B44049BBE8185DCAD1DEC413"/>
          </w:pPr>
          <w:r w:rsidRPr="009E50D9">
            <w:rPr>
              <w:rStyle w:val="PlaceholderText"/>
            </w:rPr>
            <w:t>Click here to enter text.</w:t>
          </w:r>
        </w:p>
      </w:docPartBody>
    </w:docPart>
    <w:docPart>
      <w:docPartPr>
        <w:name w:val="732122D1640D481D8B8CBD4BC584A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71D0A-B055-4035-A6D2-6A4471729CFC}"/>
      </w:docPartPr>
      <w:docPartBody>
        <w:p w:rsidR="0023007C" w:rsidRDefault="002A6314" w:rsidP="002A6314">
          <w:pPr>
            <w:pStyle w:val="732122D1640D481D8B8CBD4BC584A4E613"/>
          </w:pPr>
          <w:r w:rsidRPr="00E8272D">
            <w:rPr>
              <w:rStyle w:val="PlaceholderText"/>
            </w:rPr>
            <w:t>Click here to enter a date.</w:t>
          </w:r>
        </w:p>
      </w:docPartBody>
    </w:docPart>
    <w:docPart>
      <w:docPartPr>
        <w:name w:val="A8DB32110DE34870A1D4D9D28A7CD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8B8C5-8E4E-4D60-8CC3-B3BFC00D8DE0}"/>
      </w:docPartPr>
      <w:docPartBody>
        <w:p w:rsidR="0023007C" w:rsidRDefault="002A6314" w:rsidP="002A6314">
          <w:pPr>
            <w:pStyle w:val="A8DB32110DE34870A1D4D9D28A7CD6F713"/>
          </w:pPr>
          <w:r w:rsidRPr="00E8272D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9672-93D7-4688-BBD5-858B0A7C4D5D}"/>
      </w:docPartPr>
      <w:docPartBody>
        <w:p w:rsidR="007E4391" w:rsidRDefault="0023007C">
          <w:r w:rsidRPr="00547C3F">
            <w:rPr>
              <w:rStyle w:val="PlaceholderText"/>
            </w:rPr>
            <w:t>Click here to enter text.</w:t>
          </w:r>
        </w:p>
      </w:docPartBody>
    </w:docPart>
    <w:docPart>
      <w:docPartPr>
        <w:name w:val="FD097538CD5F4A92846B3BDA2823E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F3A66-8DEE-46B4-B0D9-80B05A661987}"/>
      </w:docPartPr>
      <w:docPartBody>
        <w:p w:rsidR="007E4391" w:rsidRDefault="002A6314" w:rsidP="002A6314">
          <w:pPr>
            <w:pStyle w:val="FD097538CD5F4A92846B3BDA2823E5C811"/>
          </w:pPr>
          <w:r w:rsidRPr="00547C3F">
            <w:rPr>
              <w:rStyle w:val="PlaceholderText"/>
            </w:rPr>
            <w:t>Click to enter text.</w:t>
          </w:r>
        </w:p>
      </w:docPartBody>
    </w:docPart>
    <w:docPart>
      <w:docPartPr>
        <w:name w:val="D50B74286BCA43DDBDA6E8ED317A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160AE-90B3-4943-891A-0A68133B80A5}"/>
      </w:docPartPr>
      <w:docPartBody>
        <w:p w:rsidR="007E4391" w:rsidRDefault="002A6314" w:rsidP="002A6314">
          <w:pPr>
            <w:pStyle w:val="D50B74286BCA43DDBDA6E8ED317AB86011"/>
          </w:pPr>
          <w:r w:rsidRPr="00547C3F">
            <w:rPr>
              <w:rStyle w:val="PlaceholderText"/>
            </w:rPr>
            <w:t>Click here to enter text.</w:t>
          </w:r>
        </w:p>
      </w:docPartBody>
    </w:docPart>
    <w:docPart>
      <w:docPartPr>
        <w:name w:val="36AAD28BCF6148589E74FFF1E510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08BB-029E-4BB6-A3AE-6924C244B213}"/>
      </w:docPartPr>
      <w:docPartBody>
        <w:p w:rsidR="007E4391" w:rsidRDefault="002A6314" w:rsidP="002A6314">
          <w:pPr>
            <w:pStyle w:val="36AAD28BCF6148589E74FFF1E510797C11"/>
          </w:pPr>
          <w:r w:rsidRPr="00547C3F">
            <w:rPr>
              <w:rStyle w:val="PlaceholderText"/>
            </w:rPr>
            <w:t>Click to enter text.</w:t>
          </w:r>
        </w:p>
      </w:docPartBody>
    </w:docPart>
    <w:docPart>
      <w:docPartPr>
        <w:name w:val="CB951E06A7DD4658BD444AD58C2D1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DCC5-5D81-4A3F-8E27-C10845B60327}"/>
      </w:docPartPr>
      <w:docPartBody>
        <w:p w:rsidR="007E4391" w:rsidRDefault="002A6314" w:rsidP="002A6314">
          <w:pPr>
            <w:pStyle w:val="CB951E06A7DD4658BD444AD58C2D17FE11"/>
          </w:pPr>
          <w:r w:rsidRPr="00547C3F">
            <w:rPr>
              <w:rStyle w:val="PlaceholderText"/>
            </w:rPr>
            <w:t>Click here to enter text.</w:t>
          </w:r>
        </w:p>
      </w:docPartBody>
    </w:docPart>
    <w:docPart>
      <w:docPartPr>
        <w:name w:val="29B249459A7E4237BC7A31C0DC91A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12638-4FF7-4DC7-B129-60935102EFB9}"/>
      </w:docPartPr>
      <w:docPartBody>
        <w:p w:rsidR="007E4391" w:rsidRDefault="002A6314" w:rsidP="002A6314">
          <w:pPr>
            <w:pStyle w:val="29B249459A7E4237BC7A31C0DC91AE699"/>
          </w:pPr>
          <w:r w:rsidRPr="00547C3F">
            <w:rPr>
              <w:rStyle w:val="PlaceholderText"/>
            </w:rPr>
            <w:t>Click to enter text.</w:t>
          </w:r>
        </w:p>
      </w:docPartBody>
    </w:docPart>
    <w:docPart>
      <w:docPartPr>
        <w:name w:val="6440EC99BB424642A0942B7D280E6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41E97-E412-44C4-A058-354BDC2DE055}"/>
      </w:docPartPr>
      <w:docPartBody>
        <w:p w:rsidR="007E4391" w:rsidRDefault="002A6314" w:rsidP="002A6314">
          <w:pPr>
            <w:pStyle w:val="6440EC99BB424642A0942B7D280E64179"/>
          </w:pPr>
          <w:r w:rsidRPr="00547C3F">
            <w:rPr>
              <w:rStyle w:val="PlaceholderText"/>
            </w:rPr>
            <w:t>Click here to enter text.</w:t>
          </w:r>
        </w:p>
      </w:docPartBody>
    </w:docPart>
    <w:docPart>
      <w:docPartPr>
        <w:name w:val="546D2A3C93FE487183A3687FDDC12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A5F86-9FDE-418C-8A28-0AD0926E389E}"/>
      </w:docPartPr>
      <w:docPartBody>
        <w:p w:rsidR="00C27995" w:rsidRDefault="002A6314" w:rsidP="002A6314">
          <w:pPr>
            <w:pStyle w:val="546D2A3C93FE487183A3687FDDC123AF8"/>
          </w:pPr>
          <w:r>
            <w:rPr>
              <w:rStyle w:val="PlaceholderText"/>
              <w:sz w:val="32"/>
              <w:szCs w:val="32"/>
            </w:rPr>
            <w:t>Candidate</w:t>
          </w:r>
          <w:r w:rsidRPr="00301D20">
            <w:rPr>
              <w:rStyle w:val="PlaceholderText"/>
              <w:sz w:val="32"/>
              <w:szCs w:val="32"/>
            </w:rPr>
            <w:t xml:space="preserve"> signature.</w:t>
          </w:r>
        </w:p>
      </w:docPartBody>
    </w:docPart>
    <w:docPart>
      <w:docPartPr>
        <w:name w:val="6E451A3F1F5E45548BDBC2E53532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DE47-E41E-4E6E-9EEC-4B46CC26164F}"/>
      </w:docPartPr>
      <w:docPartBody>
        <w:p w:rsidR="00C27995" w:rsidRDefault="002A6314" w:rsidP="002A6314">
          <w:pPr>
            <w:pStyle w:val="6E451A3F1F5E45548BDBC2E5353287AF7"/>
          </w:pPr>
          <w:r w:rsidRPr="00301D20">
            <w:rPr>
              <w:rStyle w:val="PlaceholderText"/>
              <w:sz w:val="32"/>
              <w:szCs w:val="32"/>
            </w:rPr>
            <w:t>Teacher signatu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8D"/>
    <w:rsid w:val="000A652B"/>
    <w:rsid w:val="0023007C"/>
    <w:rsid w:val="002A6314"/>
    <w:rsid w:val="007E4391"/>
    <w:rsid w:val="008B74BD"/>
    <w:rsid w:val="00C27995"/>
    <w:rsid w:val="00E1317C"/>
    <w:rsid w:val="00E9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A6314"/>
    <w:rPr>
      <w:color w:val="808080"/>
    </w:rPr>
  </w:style>
  <w:style w:type="paragraph" w:customStyle="1" w:styleId="A29B8B1422BD4EF29E74DB8144268D38">
    <w:name w:val="A29B8B1422BD4EF29E74DB8144268D38"/>
    <w:rsid w:val="00E95C8D"/>
  </w:style>
  <w:style w:type="paragraph" w:customStyle="1" w:styleId="7F0B5EBA95B44049BBE8185DCAD1DEC4">
    <w:name w:val="7F0B5EBA95B44049BBE8185DCAD1DEC4"/>
    <w:rsid w:val="00E95C8D"/>
  </w:style>
  <w:style w:type="paragraph" w:customStyle="1" w:styleId="9CD86C6CFB214304B65A84842F32BF3D">
    <w:name w:val="9CD86C6CFB214304B65A84842F32BF3D"/>
    <w:rsid w:val="00E95C8D"/>
  </w:style>
  <w:style w:type="paragraph" w:customStyle="1" w:styleId="732122D1640D481D8B8CBD4BC584A4E6">
    <w:name w:val="732122D1640D481D8B8CBD4BC584A4E6"/>
    <w:rsid w:val="00E95C8D"/>
  </w:style>
  <w:style w:type="paragraph" w:customStyle="1" w:styleId="B96AB02F1272482E92FCAFA7E789950F">
    <w:name w:val="B96AB02F1272482E92FCAFA7E789950F"/>
    <w:rsid w:val="00E95C8D"/>
  </w:style>
  <w:style w:type="paragraph" w:customStyle="1" w:styleId="CAD0EA7D0BAF4395A78468E6AEB248CA">
    <w:name w:val="CAD0EA7D0BAF4395A78468E6AEB248CA"/>
    <w:rsid w:val="00E95C8D"/>
  </w:style>
  <w:style w:type="paragraph" w:customStyle="1" w:styleId="879EA012524C46498423167E3A7F956A">
    <w:name w:val="879EA012524C46498423167E3A7F956A"/>
    <w:rsid w:val="00E95C8D"/>
  </w:style>
  <w:style w:type="paragraph" w:customStyle="1" w:styleId="A8DB32110DE34870A1D4D9D28A7CD6F7">
    <w:name w:val="A8DB32110DE34870A1D4D9D28A7CD6F7"/>
    <w:rsid w:val="00E95C8D"/>
  </w:style>
  <w:style w:type="paragraph" w:customStyle="1" w:styleId="732122D1640D481D8B8CBD4BC584A4E61">
    <w:name w:val="732122D1640D481D8B8CBD4BC584A4E6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">
    <w:name w:val="A8DB32110DE34870A1D4D9D28A7CD6F7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">
    <w:name w:val="7F0B5EBA95B44049BBE8185DCAD1DEC4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1DE99D49B4494BBF9472A9E7C8766">
    <w:name w:val="3561DE99D49B4494BBF9472A9E7C8766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5074A77DD4764940E3C20026E48C4">
    <w:name w:val="4995074A77DD4764940E3C20026E48C4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">
    <w:name w:val="FD097538CD5F4A92846B3BDA2823E5C8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">
    <w:name w:val="D50B74286BCA43DDBDA6E8ED317AB860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">
    <w:name w:val="36AAD28BCF6148589E74FFF1E510797C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">
    <w:name w:val="CB951E06A7DD4658BD444AD58C2D17FE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2">
    <w:name w:val="732122D1640D481D8B8CBD4BC584A4E6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2">
    <w:name w:val="A8DB32110DE34870A1D4D9D28A7CD6F7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2">
    <w:name w:val="7F0B5EBA95B44049BBE8185DCAD1DEC4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1DE99D49B4494BBF9472A9E7C87661">
    <w:name w:val="3561DE99D49B4494BBF9472A9E7C8766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5074A77DD4764940E3C20026E48C41">
    <w:name w:val="4995074A77DD4764940E3C20026E48C4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1">
    <w:name w:val="FD097538CD5F4A92846B3BDA2823E5C8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1">
    <w:name w:val="D50B74286BCA43DDBDA6E8ED317AB860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1">
    <w:name w:val="36AAD28BCF6148589E74FFF1E510797C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1">
    <w:name w:val="CB951E06A7DD4658BD444AD58C2D17FE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3">
    <w:name w:val="732122D1640D481D8B8CBD4BC584A4E6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3">
    <w:name w:val="A8DB32110DE34870A1D4D9D28A7CD6F7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3">
    <w:name w:val="7F0B5EBA95B44049BBE8185DCAD1DEC4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1DE99D49B4494BBF9472A9E7C87662">
    <w:name w:val="3561DE99D49B4494BBF9472A9E7C8766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5074A77DD4764940E3C20026E48C42">
    <w:name w:val="4995074A77DD4764940E3C20026E48C4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2">
    <w:name w:val="FD097538CD5F4A92846B3BDA2823E5C8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2">
    <w:name w:val="D50B74286BCA43DDBDA6E8ED317AB860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2">
    <w:name w:val="36AAD28BCF6148589E74FFF1E510797C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2">
    <w:name w:val="CB951E06A7DD4658BD444AD58C2D17FE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4">
    <w:name w:val="732122D1640D481D8B8CBD4BC584A4E64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4">
    <w:name w:val="A8DB32110DE34870A1D4D9D28A7CD6F74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4">
    <w:name w:val="7F0B5EBA95B44049BBE8185DCAD1DEC44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">
    <w:name w:val="29B249459A7E4237BC7A31C0DC91AE69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">
    <w:name w:val="6440EC99BB424642A0942B7D280E6417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1DE99D49B4494BBF9472A9E7C87663">
    <w:name w:val="3561DE99D49B4494BBF9472A9E7C8766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5074A77DD4764940E3C20026E48C43">
    <w:name w:val="4995074A77DD4764940E3C20026E48C4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3">
    <w:name w:val="FD097538CD5F4A92846B3BDA2823E5C8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3">
    <w:name w:val="D50B74286BCA43DDBDA6E8ED317AB860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3">
    <w:name w:val="36AAD28BCF6148589E74FFF1E510797C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3">
    <w:name w:val="CB951E06A7DD4658BD444AD58C2D17FE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5">
    <w:name w:val="732122D1640D481D8B8CBD4BC584A4E65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5">
    <w:name w:val="A8DB32110DE34870A1D4D9D28A7CD6F75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5">
    <w:name w:val="7F0B5EBA95B44049BBE8185DCAD1DEC45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1">
    <w:name w:val="29B249459A7E4237BC7A31C0DC91AE69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1">
    <w:name w:val="6440EC99BB424642A0942B7D280E6417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1DE99D49B4494BBF9472A9E7C87664">
    <w:name w:val="3561DE99D49B4494BBF9472A9E7C87664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5074A77DD4764940E3C20026E48C44">
    <w:name w:val="4995074A77DD4764940E3C20026E48C44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">
    <w:name w:val="546D2A3C93FE487183A3687FDDC123AF"/>
    <w:rsid w:val="007E4391"/>
  </w:style>
  <w:style w:type="paragraph" w:customStyle="1" w:styleId="FD097538CD5F4A92846B3BDA2823E5C84">
    <w:name w:val="FD097538CD5F4A92846B3BDA2823E5C84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4">
    <w:name w:val="D50B74286BCA43DDBDA6E8ED317AB8604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4">
    <w:name w:val="36AAD28BCF6148589E74FFF1E510797C4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4">
    <w:name w:val="CB951E06A7DD4658BD444AD58C2D17FE4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1">
    <w:name w:val="546D2A3C93FE487183A3687FDDC123AF1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6">
    <w:name w:val="732122D1640D481D8B8CBD4BC584A4E66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">
    <w:name w:val="6E451A3F1F5E45548BDBC2E5353287AF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6">
    <w:name w:val="A8DB32110DE34870A1D4D9D28A7CD6F76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6">
    <w:name w:val="7F0B5EBA95B44049BBE8185DCAD1DEC46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2">
    <w:name w:val="29B249459A7E4237BC7A31C0DC91AE692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2">
    <w:name w:val="6440EC99BB424642A0942B7D280E64172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8A7CF18D1A42FAADDE22CA139B9D45">
    <w:name w:val="108A7CF18D1A42FAADDE22CA139B9D45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2044B84384DB285E0B2BA7762C750">
    <w:name w:val="F5C2044B84384DB285E0B2BA7762C750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5">
    <w:name w:val="FD097538CD5F4A92846B3BDA2823E5C85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5">
    <w:name w:val="D50B74286BCA43DDBDA6E8ED317AB8605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5">
    <w:name w:val="36AAD28BCF6148589E74FFF1E510797C5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5">
    <w:name w:val="CB951E06A7DD4658BD444AD58C2D17FE5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2">
    <w:name w:val="546D2A3C93FE487183A3687FDDC123AF2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7">
    <w:name w:val="732122D1640D481D8B8CBD4BC584A4E67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1">
    <w:name w:val="6E451A3F1F5E45548BDBC2E5353287AF1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7">
    <w:name w:val="A8DB32110DE34870A1D4D9D28A7CD6F77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7">
    <w:name w:val="7F0B5EBA95B44049BBE8185DCAD1DEC47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3">
    <w:name w:val="29B249459A7E4237BC7A31C0DC91AE693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3">
    <w:name w:val="6440EC99BB424642A0942B7D280E64173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B3AEA20CD74D5D8BE575BFB5710138">
    <w:name w:val="B5B3AEA20CD74D5D8BE575BFB5710138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971C7213E47378001D5F0DAF062DD">
    <w:name w:val="5B1971C7213E47378001D5F0DAF062DD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6">
    <w:name w:val="FD097538CD5F4A92846B3BDA2823E5C86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6">
    <w:name w:val="D50B74286BCA43DDBDA6E8ED317AB8606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6">
    <w:name w:val="36AAD28BCF6148589E74FFF1E510797C6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6">
    <w:name w:val="CB951E06A7DD4658BD444AD58C2D17FE6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3">
    <w:name w:val="546D2A3C93FE487183A3687FDDC123AF3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8">
    <w:name w:val="732122D1640D481D8B8CBD4BC584A4E68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2">
    <w:name w:val="6E451A3F1F5E45548BDBC2E5353287AF2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8">
    <w:name w:val="A8DB32110DE34870A1D4D9D28A7CD6F78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8">
    <w:name w:val="7F0B5EBA95B44049BBE8185DCAD1DEC48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4">
    <w:name w:val="29B249459A7E4237BC7A31C0DC91AE694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4">
    <w:name w:val="6440EC99BB424642A0942B7D280E64174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75A4C8DDA49A8B224A79B5BC0AE33">
    <w:name w:val="6E975A4C8DDA49A8B224A79B5BC0AE33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79AF6C38E5473EBE44271B250F1C16">
    <w:name w:val="AA79AF6C38E5473EBE44271B250F1C16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7">
    <w:name w:val="FD097538CD5F4A92846B3BDA2823E5C87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7">
    <w:name w:val="D50B74286BCA43DDBDA6E8ED317AB8607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7">
    <w:name w:val="36AAD28BCF6148589E74FFF1E510797C7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7">
    <w:name w:val="CB951E06A7DD4658BD444AD58C2D17FE7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4">
    <w:name w:val="546D2A3C93FE487183A3687FDDC123AF4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9">
    <w:name w:val="732122D1640D481D8B8CBD4BC584A4E69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3">
    <w:name w:val="6E451A3F1F5E45548BDBC2E5353287AF3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9">
    <w:name w:val="A8DB32110DE34870A1D4D9D28A7CD6F79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9">
    <w:name w:val="7F0B5EBA95B44049BBE8185DCAD1DEC49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5">
    <w:name w:val="29B249459A7E4237BC7A31C0DC91AE695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5">
    <w:name w:val="6440EC99BB424642A0942B7D280E64175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75A4C8DDA49A8B224A79B5BC0AE331">
    <w:name w:val="6E975A4C8DDA49A8B224A79B5BC0AE331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79AF6C38E5473EBE44271B250F1C161">
    <w:name w:val="AA79AF6C38E5473EBE44271B250F1C161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8">
    <w:name w:val="FD097538CD5F4A92846B3BDA2823E5C88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8">
    <w:name w:val="D50B74286BCA43DDBDA6E8ED317AB8608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8">
    <w:name w:val="36AAD28BCF6148589E74FFF1E510797C8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8">
    <w:name w:val="CB951E06A7DD4658BD444AD58C2D17FE8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5">
    <w:name w:val="546D2A3C93FE487183A3687FDDC123AF5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10">
    <w:name w:val="732122D1640D481D8B8CBD4BC584A4E610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4">
    <w:name w:val="6E451A3F1F5E45548BDBC2E5353287AF4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0">
    <w:name w:val="A8DB32110DE34870A1D4D9D28A7CD6F710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0">
    <w:name w:val="7F0B5EBA95B44049BBE8185DCAD1DEC410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6">
    <w:name w:val="29B249459A7E4237BC7A31C0DC91AE696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6">
    <w:name w:val="6440EC99BB424642A0942B7D280E64176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75A4C8DDA49A8B224A79B5BC0AE332">
    <w:name w:val="6E975A4C8DDA49A8B224A79B5BC0AE332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79AF6C38E5473EBE44271B250F1C162">
    <w:name w:val="AA79AF6C38E5473EBE44271B250F1C162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9">
    <w:name w:val="FD097538CD5F4A92846B3BDA2823E5C89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9">
    <w:name w:val="D50B74286BCA43DDBDA6E8ED317AB8609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9">
    <w:name w:val="36AAD28BCF6148589E74FFF1E510797C9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9">
    <w:name w:val="CB951E06A7DD4658BD444AD58C2D17FE9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6">
    <w:name w:val="546D2A3C93FE487183A3687FDDC123AF6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11">
    <w:name w:val="732122D1640D481D8B8CBD4BC584A4E611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5">
    <w:name w:val="6E451A3F1F5E45548BDBC2E5353287AF5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1">
    <w:name w:val="A8DB32110DE34870A1D4D9D28A7CD6F711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1">
    <w:name w:val="7F0B5EBA95B44049BBE8185DCAD1DEC411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7">
    <w:name w:val="29B249459A7E4237BC7A31C0DC91AE697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7">
    <w:name w:val="6440EC99BB424642A0942B7D280E64177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A3330587F74183B88FA6A8F4AD110C">
    <w:name w:val="93A3330587F74183B88FA6A8F4AD110C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039EB94BFC4A6686027E5D437B0D50">
    <w:name w:val="B1039EB94BFC4A6686027E5D437B0D50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10">
    <w:name w:val="FD097538CD5F4A92846B3BDA2823E5C810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10">
    <w:name w:val="D50B74286BCA43DDBDA6E8ED317AB86010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10">
    <w:name w:val="36AAD28BCF6148589E74FFF1E510797C10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10">
    <w:name w:val="CB951E06A7DD4658BD444AD58C2D17FE10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7">
    <w:name w:val="546D2A3C93FE487183A3687FDDC123AF7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12">
    <w:name w:val="732122D1640D481D8B8CBD4BC584A4E612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6">
    <w:name w:val="6E451A3F1F5E45548BDBC2E5353287AF6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2">
    <w:name w:val="A8DB32110DE34870A1D4D9D28A7CD6F712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2">
    <w:name w:val="7F0B5EBA95B44049BBE8185DCAD1DEC412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8">
    <w:name w:val="29B249459A7E4237BC7A31C0DC91AE698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8">
    <w:name w:val="6440EC99BB424642A0942B7D280E64178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6D4EE234D4AAFA74A0344EDD434BC">
    <w:name w:val="B366D4EE234D4AAFA74A0344EDD434BC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7EFB865594997985AC9031C231197">
    <w:name w:val="9267EFB865594997985AC9031C231197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11">
    <w:name w:val="FD097538CD5F4A92846B3BDA2823E5C811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11">
    <w:name w:val="D50B74286BCA43DDBDA6E8ED317AB86011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11">
    <w:name w:val="36AAD28BCF6148589E74FFF1E510797C11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11">
    <w:name w:val="CB951E06A7DD4658BD444AD58C2D17FE11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8">
    <w:name w:val="546D2A3C93FE487183A3687FDDC123AF8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13">
    <w:name w:val="732122D1640D481D8B8CBD4BC584A4E613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7">
    <w:name w:val="6E451A3F1F5E45548BDBC2E5353287AF7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3">
    <w:name w:val="A8DB32110DE34870A1D4D9D28A7CD6F713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3">
    <w:name w:val="7F0B5EBA95B44049BBE8185DCAD1DEC413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9">
    <w:name w:val="29B249459A7E4237BC7A31C0DC91AE699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9">
    <w:name w:val="6440EC99BB424642A0942B7D280E64179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6F1788986744BB995B8A7E4197FDB0">
    <w:name w:val="2E6F1788986744BB995B8A7E4197FDB0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E90629845D41A7B7809875DD8A2E6E">
    <w:name w:val="C3E90629845D41A7B7809875DD8A2E6E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A6314"/>
    <w:rPr>
      <w:color w:val="808080"/>
    </w:rPr>
  </w:style>
  <w:style w:type="paragraph" w:customStyle="1" w:styleId="A29B8B1422BD4EF29E74DB8144268D38">
    <w:name w:val="A29B8B1422BD4EF29E74DB8144268D38"/>
    <w:rsid w:val="00E95C8D"/>
  </w:style>
  <w:style w:type="paragraph" w:customStyle="1" w:styleId="7F0B5EBA95B44049BBE8185DCAD1DEC4">
    <w:name w:val="7F0B5EBA95B44049BBE8185DCAD1DEC4"/>
    <w:rsid w:val="00E95C8D"/>
  </w:style>
  <w:style w:type="paragraph" w:customStyle="1" w:styleId="9CD86C6CFB214304B65A84842F32BF3D">
    <w:name w:val="9CD86C6CFB214304B65A84842F32BF3D"/>
    <w:rsid w:val="00E95C8D"/>
  </w:style>
  <w:style w:type="paragraph" w:customStyle="1" w:styleId="732122D1640D481D8B8CBD4BC584A4E6">
    <w:name w:val="732122D1640D481D8B8CBD4BC584A4E6"/>
    <w:rsid w:val="00E95C8D"/>
  </w:style>
  <w:style w:type="paragraph" w:customStyle="1" w:styleId="B96AB02F1272482E92FCAFA7E789950F">
    <w:name w:val="B96AB02F1272482E92FCAFA7E789950F"/>
    <w:rsid w:val="00E95C8D"/>
  </w:style>
  <w:style w:type="paragraph" w:customStyle="1" w:styleId="CAD0EA7D0BAF4395A78468E6AEB248CA">
    <w:name w:val="CAD0EA7D0BAF4395A78468E6AEB248CA"/>
    <w:rsid w:val="00E95C8D"/>
  </w:style>
  <w:style w:type="paragraph" w:customStyle="1" w:styleId="879EA012524C46498423167E3A7F956A">
    <w:name w:val="879EA012524C46498423167E3A7F956A"/>
    <w:rsid w:val="00E95C8D"/>
  </w:style>
  <w:style w:type="paragraph" w:customStyle="1" w:styleId="A8DB32110DE34870A1D4D9D28A7CD6F7">
    <w:name w:val="A8DB32110DE34870A1D4D9D28A7CD6F7"/>
    <w:rsid w:val="00E95C8D"/>
  </w:style>
  <w:style w:type="paragraph" w:customStyle="1" w:styleId="732122D1640D481D8B8CBD4BC584A4E61">
    <w:name w:val="732122D1640D481D8B8CBD4BC584A4E6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">
    <w:name w:val="A8DB32110DE34870A1D4D9D28A7CD6F7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">
    <w:name w:val="7F0B5EBA95B44049BBE8185DCAD1DEC4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1DE99D49B4494BBF9472A9E7C8766">
    <w:name w:val="3561DE99D49B4494BBF9472A9E7C8766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5074A77DD4764940E3C20026E48C4">
    <w:name w:val="4995074A77DD4764940E3C20026E48C4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">
    <w:name w:val="FD097538CD5F4A92846B3BDA2823E5C8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">
    <w:name w:val="D50B74286BCA43DDBDA6E8ED317AB860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">
    <w:name w:val="36AAD28BCF6148589E74FFF1E510797C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">
    <w:name w:val="CB951E06A7DD4658BD444AD58C2D17FE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2">
    <w:name w:val="732122D1640D481D8B8CBD4BC584A4E6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2">
    <w:name w:val="A8DB32110DE34870A1D4D9D28A7CD6F7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2">
    <w:name w:val="7F0B5EBA95B44049BBE8185DCAD1DEC4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1DE99D49B4494BBF9472A9E7C87661">
    <w:name w:val="3561DE99D49B4494BBF9472A9E7C8766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5074A77DD4764940E3C20026E48C41">
    <w:name w:val="4995074A77DD4764940E3C20026E48C4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1">
    <w:name w:val="FD097538CD5F4A92846B3BDA2823E5C8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1">
    <w:name w:val="D50B74286BCA43DDBDA6E8ED317AB860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1">
    <w:name w:val="36AAD28BCF6148589E74FFF1E510797C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1">
    <w:name w:val="CB951E06A7DD4658BD444AD58C2D17FE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3">
    <w:name w:val="732122D1640D481D8B8CBD4BC584A4E6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3">
    <w:name w:val="A8DB32110DE34870A1D4D9D28A7CD6F7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3">
    <w:name w:val="7F0B5EBA95B44049BBE8185DCAD1DEC4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1DE99D49B4494BBF9472A9E7C87662">
    <w:name w:val="3561DE99D49B4494BBF9472A9E7C8766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5074A77DD4764940E3C20026E48C42">
    <w:name w:val="4995074A77DD4764940E3C20026E48C4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2">
    <w:name w:val="FD097538CD5F4A92846B3BDA2823E5C8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2">
    <w:name w:val="D50B74286BCA43DDBDA6E8ED317AB860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2">
    <w:name w:val="36AAD28BCF6148589E74FFF1E510797C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2">
    <w:name w:val="CB951E06A7DD4658BD444AD58C2D17FE2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4">
    <w:name w:val="732122D1640D481D8B8CBD4BC584A4E64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4">
    <w:name w:val="A8DB32110DE34870A1D4D9D28A7CD6F74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4">
    <w:name w:val="7F0B5EBA95B44049BBE8185DCAD1DEC44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">
    <w:name w:val="29B249459A7E4237BC7A31C0DC91AE69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">
    <w:name w:val="6440EC99BB424642A0942B7D280E6417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1DE99D49B4494BBF9472A9E7C87663">
    <w:name w:val="3561DE99D49B4494BBF9472A9E7C8766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5074A77DD4764940E3C20026E48C43">
    <w:name w:val="4995074A77DD4764940E3C20026E48C4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3">
    <w:name w:val="FD097538CD5F4A92846B3BDA2823E5C8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3">
    <w:name w:val="D50B74286BCA43DDBDA6E8ED317AB860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3">
    <w:name w:val="36AAD28BCF6148589E74FFF1E510797C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3">
    <w:name w:val="CB951E06A7DD4658BD444AD58C2D17FE3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5">
    <w:name w:val="732122D1640D481D8B8CBD4BC584A4E65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5">
    <w:name w:val="A8DB32110DE34870A1D4D9D28A7CD6F75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5">
    <w:name w:val="7F0B5EBA95B44049BBE8185DCAD1DEC45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1">
    <w:name w:val="29B249459A7E4237BC7A31C0DC91AE69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1">
    <w:name w:val="6440EC99BB424642A0942B7D280E64171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1DE99D49B4494BBF9472A9E7C87664">
    <w:name w:val="3561DE99D49B4494BBF9472A9E7C87664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5074A77DD4764940E3C20026E48C44">
    <w:name w:val="4995074A77DD4764940E3C20026E48C44"/>
    <w:rsid w:val="002300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">
    <w:name w:val="546D2A3C93FE487183A3687FDDC123AF"/>
    <w:rsid w:val="007E4391"/>
  </w:style>
  <w:style w:type="paragraph" w:customStyle="1" w:styleId="FD097538CD5F4A92846B3BDA2823E5C84">
    <w:name w:val="FD097538CD5F4A92846B3BDA2823E5C84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4">
    <w:name w:val="D50B74286BCA43DDBDA6E8ED317AB8604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4">
    <w:name w:val="36AAD28BCF6148589E74FFF1E510797C4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4">
    <w:name w:val="CB951E06A7DD4658BD444AD58C2D17FE4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1">
    <w:name w:val="546D2A3C93FE487183A3687FDDC123AF1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6">
    <w:name w:val="732122D1640D481D8B8CBD4BC584A4E66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">
    <w:name w:val="6E451A3F1F5E45548BDBC2E5353287AF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6">
    <w:name w:val="A8DB32110DE34870A1D4D9D28A7CD6F76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6">
    <w:name w:val="7F0B5EBA95B44049BBE8185DCAD1DEC46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2">
    <w:name w:val="29B249459A7E4237BC7A31C0DC91AE692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2">
    <w:name w:val="6440EC99BB424642A0942B7D280E64172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8A7CF18D1A42FAADDE22CA139B9D45">
    <w:name w:val="108A7CF18D1A42FAADDE22CA139B9D45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2044B84384DB285E0B2BA7762C750">
    <w:name w:val="F5C2044B84384DB285E0B2BA7762C750"/>
    <w:rsid w:val="007E439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5">
    <w:name w:val="FD097538CD5F4A92846B3BDA2823E5C85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5">
    <w:name w:val="D50B74286BCA43DDBDA6E8ED317AB8605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5">
    <w:name w:val="36AAD28BCF6148589E74FFF1E510797C5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5">
    <w:name w:val="CB951E06A7DD4658BD444AD58C2D17FE5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2">
    <w:name w:val="546D2A3C93FE487183A3687FDDC123AF2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7">
    <w:name w:val="732122D1640D481D8B8CBD4BC584A4E67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1">
    <w:name w:val="6E451A3F1F5E45548BDBC2E5353287AF1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7">
    <w:name w:val="A8DB32110DE34870A1D4D9D28A7CD6F77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7">
    <w:name w:val="7F0B5EBA95B44049BBE8185DCAD1DEC47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3">
    <w:name w:val="29B249459A7E4237BC7A31C0DC91AE693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3">
    <w:name w:val="6440EC99BB424642A0942B7D280E64173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B3AEA20CD74D5D8BE575BFB5710138">
    <w:name w:val="B5B3AEA20CD74D5D8BE575BFB5710138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971C7213E47378001D5F0DAF062DD">
    <w:name w:val="5B1971C7213E47378001D5F0DAF062DD"/>
    <w:rsid w:val="00C279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6">
    <w:name w:val="FD097538CD5F4A92846B3BDA2823E5C86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6">
    <w:name w:val="D50B74286BCA43DDBDA6E8ED317AB8606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6">
    <w:name w:val="36AAD28BCF6148589E74FFF1E510797C6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6">
    <w:name w:val="CB951E06A7DD4658BD444AD58C2D17FE6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3">
    <w:name w:val="546D2A3C93FE487183A3687FDDC123AF3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8">
    <w:name w:val="732122D1640D481D8B8CBD4BC584A4E68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2">
    <w:name w:val="6E451A3F1F5E45548BDBC2E5353287AF2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8">
    <w:name w:val="A8DB32110DE34870A1D4D9D28A7CD6F78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8">
    <w:name w:val="7F0B5EBA95B44049BBE8185DCAD1DEC48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4">
    <w:name w:val="29B249459A7E4237BC7A31C0DC91AE694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4">
    <w:name w:val="6440EC99BB424642A0942B7D280E64174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75A4C8DDA49A8B224A79B5BC0AE33">
    <w:name w:val="6E975A4C8DDA49A8B224A79B5BC0AE33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79AF6C38E5473EBE44271B250F1C16">
    <w:name w:val="AA79AF6C38E5473EBE44271B250F1C16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7">
    <w:name w:val="FD097538CD5F4A92846B3BDA2823E5C87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7">
    <w:name w:val="D50B74286BCA43DDBDA6E8ED317AB8607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7">
    <w:name w:val="36AAD28BCF6148589E74FFF1E510797C7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7">
    <w:name w:val="CB951E06A7DD4658BD444AD58C2D17FE7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4">
    <w:name w:val="546D2A3C93FE487183A3687FDDC123AF4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9">
    <w:name w:val="732122D1640D481D8B8CBD4BC584A4E69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3">
    <w:name w:val="6E451A3F1F5E45548BDBC2E5353287AF3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9">
    <w:name w:val="A8DB32110DE34870A1D4D9D28A7CD6F79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9">
    <w:name w:val="7F0B5EBA95B44049BBE8185DCAD1DEC49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5">
    <w:name w:val="29B249459A7E4237BC7A31C0DC91AE695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5">
    <w:name w:val="6440EC99BB424642A0942B7D280E64175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75A4C8DDA49A8B224A79B5BC0AE331">
    <w:name w:val="6E975A4C8DDA49A8B224A79B5BC0AE331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79AF6C38E5473EBE44271B250F1C161">
    <w:name w:val="AA79AF6C38E5473EBE44271B250F1C161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8">
    <w:name w:val="FD097538CD5F4A92846B3BDA2823E5C88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8">
    <w:name w:val="D50B74286BCA43DDBDA6E8ED317AB8608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8">
    <w:name w:val="36AAD28BCF6148589E74FFF1E510797C8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8">
    <w:name w:val="CB951E06A7DD4658BD444AD58C2D17FE8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5">
    <w:name w:val="546D2A3C93FE487183A3687FDDC123AF5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10">
    <w:name w:val="732122D1640D481D8B8CBD4BC584A4E610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4">
    <w:name w:val="6E451A3F1F5E45548BDBC2E5353287AF4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0">
    <w:name w:val="A8DB32110DE34870A1D4D9D28A7CD6F710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0">
    <w:name w:val="7F0B5EBA95B44049BBE8185DCAD1DEC410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6">
    <w:name w:val="29B249459A7E4237BC7A31C0DC91AE696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6">
    <w:name w:val="6440EC99BB424642A0942B7D280E64176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75A4C8DDA49A8B224A79B5BC0AE332">
    <w:name w:val="6E975A4C8DDA49A8B224A79B5BC0AE332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79AF6C38E5473EBE44271B250F1C162">
    <w:name w:val="AA79AF6C38E5473EBE44271B250F1C162"/>
    <w:rsid w:val="00E131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9">
    <w:name w:val="FD097538CD5F4A92846B3BDA2823E5C89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9">
    <w:name w:val="D50B74286BCA43DDBDA6E8ED317AB8609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9">
    <w:name w:val="36AAD28BCF6148589E74FFF1E510797C9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9">
    <w:name w:val="CB951E06A7DD4658BD444AD58C2D17FE9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6">
    <w:name w:val="546D2A3C93FE487183A3687FDDC123AF6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11">
    <w:name w:val="732122D1640D481D8B8CBD4BC584A4E611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5">
    <w:name w:val="6E451A3F1F5E45548BDBC2E5353287AF5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1">
    <w:name w:val="A8DB32110DE34870A1D4D9D28A7CD6F711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1">
    <w:name w:val="7F0B5EBA95B44049BBE8185DCAD1DEC411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7">
    <w:name w:val="29B249459A7E4237BC7A31C0DC91AE697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7">
    <w:name w:val="6440EC99BB424642A0942B7D280E64177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A3330587F74183B88FA6A8F4AD110C">
    <w:name w:val="93A3330587F74183B88FA6A8F4AD110C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039EB94BFC4A6686027E5D437B0D50">
    <w:name w:val="B1039EB94BFC4A6686027E5D437B0D50"/>
    <w:rsid w:val="008B74B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10">
    <w:name w:val="FD097538CD5F4A92846B3BDA2823E5C810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10">
    <w:name w:val="D50B74286BCA43DDBDA6E8ED317AB86010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10">
    <w:name w:val="36AAD28BCF6148589E74FFF1E510797C10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10">
    <w:name w:val="CB951E06A7DD4658BD444AD58C2D17FE10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7">
    <w:name w:val="546D2A3C93FE487183A3687FDDC123AF7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12">
    <w:name w:val="732122D1640D481D8B8CBD4BC584A4E612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6">
    <w:name w:val="6E451A3F1F5E45548BDBC2E5353287AF6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2">
    <w:name w:val="A8DB32110DE34870A1D4D9D28A7CD6F712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2">
    <w:name w:val="7F0B5EBA95B44049BBE8185DCAD1DEC412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8">
    <w:name w:val="29B249459A7E4237BC7A31C0DC91AE698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8">
    <w:name w:val="6440EC99BB424642A0942B7D280E64178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6D4EE234D4AAFA74A0344EDD434BC">
    <w:name w:val="B366D4EE234D4AAFA74A0344EDD434BC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7EFB865594997985AC9031C231197">
    <w:name w:val="9267EFB865594997985AC9031C231197"/>
    <w:rsid w:val="000A65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97538CD5F4A92846B3BDA2823E5C811">
    <w:name w:val="FD097538CD5F4A92846B3BDA2823E5C811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0B74286BCA43DDBDA6E8ED317AB86011">
    <w:name w:val="D50B74286BCA43DDBDA6E8ED317AB86011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AD28BCF6148589E74FFF1E510797C11">
    <w:name w:val="36AAD28BCF6148589E74FFF1E510797C11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51E06A7DD4658BD444AD58C2D17FE11">
    <w:name w:val="CB951E06A7DD4658BD444AD58C2D17FE11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D2A3C93FE487183A3687FDDC123AF8">
    <w:name w:val="546D2A3C93FE487183A3687FDDC123AF8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122D1640D481D8B8CBD4BC584A4E613">
    <w:name w:val="732122D1640D481D8B8CBD4BC584A4E613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451A3F1F5E45548BDBC2E5353287AF7">
    <w:name w:val="6E451A3F1F5E45548BDBC2E5353287AF7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DB32110DE34870A1D4D9D28A7CD6F713">
    <w:name w:val="A8DB32110DE34870A1D4D9D28A7CD6F713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B5EBA95B44049BBE8185DCAD1DEC413">
    <w:name w:val="7F0B5EBA95B44049BBE8185DCAD1DEC413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B249459A7E4237BC7A31C0DC91AE699">
    <w:name w:val="29B249459A7E4237BC7A31C0DC91AE699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EC99BB424642A0942B7D280E64179">
    <w:name w:val="6440EC99BB424642A0942B7D280E64179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6F1788986744BB995B8A7E4197FDB0">
    <w:name w:val="2E6F1788986744BB995B8A7E4197FDB0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E90629845D41A7B7809875DD8A2E6E">
    <w:name w:val="C3E90629845D41A7B7809875DD8A2E6E"/>
    <w:rsid w:val="002A63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CD3F-9ED5-43E9-ABF3-8424254A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16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kills English Level 1 Component 3 - Speaking, listening and communication (8720S) candidate record form 2021/22</dc:title>
  <dc:creator>AQA</dc:creator>
  <cp:lastModifiedBy/>
  <dcterms:created xsi:type="dcterms:W3CDTF">2019-05-03T13:09:00Z</dcterms:created>
  <dcterms:modified xsi:type="dcterms:W3CDTF">2020-07-29T14:33:00Z</dcterms:modified>
</cp:coreProperties>
</file>